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39E0" w:rsidP="53304E19" w:rsidRDefault="009C3599" w14:paraId="53E95E00" w14:textId="539B6652">
      <w:pPr>
        <w:spacing w:after="0" w:line="240" w:lineRule="auto"/>
        <w:rPr>
          <w:b/>
          <w:bCs/>
          <w:sz w:val="40"/>
          <w:szCs w:val="40"/>
        </w:rPr>
      </w:pPr>
      <w:r w:rsidRPr="53304E19">
        <w:rPr>
          <w:b/>
          <w:bCs/>
          <w:sz w:val="40"/>
          <w:szCs w:val="40"/>
        </w:rPr>
        <w:t xml:space="preserve">Rotary Charities </w:t>
      </w:r>
      <w:r w:rsidRPr="53304E19" w:rsidR="4F1A6B86">
        <w:rPr>
          <w:b/>
          <w:bCs/>
          <w:sz w:val="40"/>
          <w:szCs w:val="40"/>
        </w:rPr>
        <w:t>of Traverse City</w:t>
      </w:r>
    </w:p>
    <w:p w:rsidR="004239E0" w:rsidP="1E8BCC43" w:rsidRDefault="009C3599" w14:paraId="44C39F99" w14:textId="751AB237">
      <w:pPr>
        <w:spacing w:after="0" w:line="240" w:lineRule="auto"/>
        <w:rPr>
          <w:b w:val="1"/>
          <w:bCs w:val="1"/>
          <w:sz w:val="40"/>
          <w:szCs w:val="40"/>
        </w:rPr>
      </w:pPr>
      <w:r w:rsidRPr="619960BF" w:rsidR="009C3599">
        <w:rPr>
          <w:b w:val="1"/>
          <w:bCs w:val="1"/>
          <w:sz w:val="40"/>
          <w:szCs w:val="40"/>
        </w:rPr>
        <w:t xml:space="preserve">Assets for Thriving Communities Grant Application Questions </w:t>
      </w:r>
    </w:p>
    <w:p w:rsidR="004239E0" w:rsidP="619960BF" w:rsidRDefault="004239E0" w14:paraId="5C2E3EBF" w14:textId="522AA4A0">
      <w:pPr>
        <w:tabs>
          <w:tab w:val="left" w:pos="360"/>
        </w:tabs>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9960BF" w:rsidR="641D916C">
        <w:rPr>
          <w:rFonts w:ascii="Calibri" w:hAnsi="Calibri" w:eastAsia="Calibri" w:cs="Calibri"/>
          <w:b w:val="0"/>
          <w:bCs w:val="0"/>
          <w:i w:val="0"/>
          <w:iCs w:val="0"/>
          <w:caps w:val="0"/>
          <w:smallCaps w:val="0"/>
          <w:noProof w:val="0"/>
          <w:color w:val="000000" w:themeColor="text1" w:themeTint="FF" w:themeShade="FF"/>
          <w:sz w:val="22"/>
          <w:szCs w:val="22"/>
          <w:lang w:val="en-US"/>
        </w:rPr>
        <w:t>Applications must be submitted online. Please refer to the Grant Guidance Document for all guidance and a full list of required attachments.</w:t>
      </w:r>
    </w:p>
    <w:p w:rsidR="004239E0" w:rsidP="619960BF" w:rsidRDefault="004239E0" w14:paraId="1DBC64FE" w14:textId="3230382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9960BF" w:rsidR="641D916C">
        <w:rPr>
          <w:rFonts w:ascii="Calibri" w:hAnsi="Calibri" w:eastAsia="Calibri" w:cs="Calibri"/>
          <w:b w:val="0"/>
          <w:bCs w:val="0"/>
          <w:i w:val="0"/>
          <w:iCs w:val="0"/>
          <w:caps w:val="0"/>
          <w:smallCaps w:val="0"/>
          <w:noProof w:val="0"/>
          <w:color w:val="000000" w:themeColor="text1" w:themeTint="FF" w:themeShade="FF"/>
          <w:sz w:val="22"/>
          <w:szCs w:val="22"/>
          <w:lang w:val="en-US"/>
        </w:rPr>
        <w:t>As of 9/18/25</w:t>
      </w:r>
    </w:p>
    <w:p w:rsidR="004239E0" w:rsidP="619960BF" w:rsidRDefault="004239E0" w14:paraId="1FCE8747" w14:textId="01C8CF44">
      <w:pPr>
        <w:tabs>
          <w:tab w:val="left" w:pos="360"/>
        </w:tabs>
        <w:spacing w:after="0" w:line="240" w:lineRule="auto"/>
        <w:rPr>
          <w:b w:val="1"/>
          <w:bCs w:val="1"/>
        </w:rPr>
      </w:pPr>
    </w:p>
    <w:tbl>
      <w:tblPr>
        <w:tblW w:w="90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090"/>
      </w:tblGrid>
      <w:tr w:rsidR="004239E0" w:rsidTr="2EE2C82D" w14:paraId="6DD92731" w14:textId="77777777">
        <w:trPr>
          <w:trHeight w:val="300"/>
        </w:trPr>
        <w:tc>
          <w:tcPr>
            <w:tcW w:w="9090" w:type="dxa"/>
            <w:shd w:val="clear" w:color="auto" w:fill="D9D9D9" w:themeFill="background1" w:themeFillShade="D9"/>
            <w:tcMar/>
          </w:tcPr>
          <w:p w:rsidR="004239E0" w:rsidRDefault="009C3599" w14:paraId="16379844" w14:textId="77777777">
            <w:pPr>
              <w:tabs>
                <w:tab w:val="left" w:pos="360"/>
              </w:tabs>
              <w:rPr>
                <w:b/>
                <w:color w:val="FF0000"/>
              </w:rPr>
            </w:pPr>
            <w:r>
              <w:rPr>
                <w:b/>
              </w:rPr>
              <w:t>APPLICANT INFORMATION</w:t>
            </w:r>
          </w:p>
        </w:tc>
      </w:tr>
      <w:tr w:rsidR="004239E0" w:rsidTr="2EE2C82D" w14:paraId="162ECE6A" w14:textId="77777777">
        <w:trPr>
          <w:trHeight w:val="300"/>
        </w:trPr>
        <w:tc>
          <w:tcPr>
            <w:tcW w:w="9090" w:type="dxa"/>
            <w:tcMar/>
          </w:tcPr>
          <w:p w:rsidR="004239E0" w:rsidP="2EE2C82D" w:rsidRDefault="009C3599" w14:paraId="1DDA70FF"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Applicant Organization Name</w:t>
            </w:r>
          </w:p>
          <w:p w:rsidR="004239E0" w:rsidP="2EE2C82D" w:rsidRDefault="009C3599" w14:paraId="602DA62D" w14:textId="023E1DB8">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A4259BF">
              <w:rPr>
                <w:color w:val="000000" w:themeColor="text1" w:themeTint="FF" w:themeShade="FF"/>
              </w:rPr>
              <w:t xml:space="preserve">Organization Mailing </w:t>
            </w:r>
            <w:r w:rsidRPr="2EE2C82D" w:rsidR="009C3599">
              <w:rPr>
                <w:color w:val="000000" w:themeColor="text1" w:themeTint="FF" w:themeShade="FF"/>
              </w:rPr>
              <w:t>Address</w:t>
            </w:r>
          </w:p>
          <w:p w:rsidR="004239E0" w:rsidP="2EE2C82D" w:rsidRDefault="009C3599" w14:paraId="6B558F0A" w14:textId="7D79720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Federal Employee ID Number</w:t>
            </w:r>
            <w:r w:rsidRPr="2EE2C82D" w:rsidR="3F6D0033">
              <w:rPr>
                <w:color w:val="000000" w:themeColor="text1" w:themeTint="FF" w:themeShade="FF"/>
              </w:rPr>
              <w:t xml:space="preserve"> (EIN)</w:t>
            </w:r>
          </w:p>
          <w:p w:rsidR="004239E0" w:rsidP="2EE2C82D" w:rsidRDefault="009C3599" w14:paraId="4C5D56D0" w14:textId="37086EC7">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 xml:space="preserve">Number of Full-Time Employees </w:t>
            </w:r>
            <w:r w:rsidRPr="2EE2C82D" w:rsidR="6BCABAAA">
              <w:rPr>
                <w:color w:val="000000" w:themeColor="text1" w:themeTint="FF" w:themeShade="FF"/>
              </w:rPr>
              <w:t xml:space="preserve">(FTE’s) </w:t>
            </w:r>
            <w:r w:rsidRPr="2EE2C82D" w:rsidR="009C3599">
              <w:rPr>
                <w:color w:val="000000" w:themeColor="text1" w:themeTint="FF" w:themeShade="FF"/>
              </w:rPr>
              <w:t>or Equivalent</w:t>
            </w:r>
          </w:p>
          <w:p w:rsidR="004239E0" w:rsidP="2EE2C82D" w:rsidRDefault="009C3599" w14:paraId="33D83DDC"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Current Annual Organizational Operating Budget</w:t>
            </w:r>
          </w:p>
          <w:p w:rsidR="004239E0" w:rsidP="2EE2C82D" w:rsidRDefault="009C3599" w14:paraId="09C9E1AA"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Year Founded</w:t>
            </w:r>
          </w:p>
          <w:p w:rsidR="004239E0" w:rsidP="2EE2C82D" w:rsidRDefault="009C3599" w14:paraId="20E2E7D7"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Pr="2EE2C82D" w:rsidR="009C3599">
              <w:rPr>
                <w:color w:val="000000" w:themeColor="text1" w:themeTint="FF" w:themeShade="FF"/>
              </w:rPr>
              <w:t>Web Address</w:t>
            </w:r>
          </w:p>
          <w:p w:rsidR="004239E0" w:rsidP="2EE2C82D" w:rsidRDefault="009C3599" w14:paraId="3BE4D59C" w14:textId="38D125CD"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009C3599">
              <w:rPr/>
              <w:t xml:space="preserve">Project Contact (will receive all communications </w:t>
            </w:r>
            <w:r w:rsidR="009C3599">
              <w:rPr/>
              <w:t>regarding</w:t>
            </w:r>
            <w:r w:rsidR="009C3599">
              <w:rPr/>
              <w:t xml:space="preserve"> the application/project, should have signature authority for the applicant organization)</w:t>
            </w:r>
          </w:p>
          <w:p w:rsidR="004239E0" w:rsidP="2EE2C82D" w:rsidRDefault="009C3599" w14:paraId="54E3857B" w14:textId="2D7232DE">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009C3599">
              <w:rPr/>
              <w:t xml:space="preserve">Project Contact </w:t>
            </w:r>
            <w:r w:rsidR="1F3C9880">
              <w:rPr/>
              <w:t>Name</w:t>
            </w:r>
          </w:p>
          <w:p w:rsidR="004239E0" w:rsidP="2EE2C82D" w:rsidRDefault="009C3599" w14:paraId="3784A849"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009C3599">
              <w:rPr/>
              <w:t>Project Contact Title</w:t>
            </w:r>
          </w:p>
          <w:p w:rsidR="004239E0" w:rsidP="2EE2C82D" w:rsidRDefault="009C3599" w14:paraId="7738C1DF"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pPr>
            <w:r w:rsidR="009C3599">
              <w:rPr/>
              <w:t xml:space="preserve">Project Contact </w:t>
            </w:r>
            <w:r w:rsidRPr="2EE2C82D" w:rsidR="009C3599">
              <w:rPr>
                <w:color w:val="000000" w:themeColor="text1" w:themeTint="FF" w:themeShade="FF"/>
              </w:rPr>
              <w:t>Telephone</w:t>
            </w:r>
          </w:p>
          <w:p w:rsidR="004239E0" w:rsidP="2EE2C82D" w:rsidRDefault="009C3599" w14:paraId="5772818B"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color w:val="000000" w:themeColor="text1" w:themeTint="FF" w:themeShade="FF"/>
              </w:rPr>
            </w:pPr>
            <w:r w:rsidR="009C3599">
              <w:rPr/>
              <w:t xml:space="preserve">Project Contact </w:t>
            </w:r>
            <w:r w:rsidRPr="2EE2C82D" w:rsidR="009C3599">
              <w:rPr>
                <w:color w:val="000000" w:themeColor="text1" w:themeTint="FF" w:themeShade="FF"/>
              </w:rPr>
              <w:t>Email</w:t>
            </w:r>
          </w:p>
          <w:p w:rsidR="72BE324F" w:rsidP="2EE2C82D" w:rsidRDefault="72BE324F" w14:paraId="3DFED040" w14:textId="5CC852EA">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leader="none" w:pos="360"/>
              </w:tabs>
              <w:spacing w:after="0" w:afterAutospacing="off"/>
              <w:ind w:left="360"/>
              <w:rPr>
                <w:color w:val="000000" w:themeColor="text1" w:themeTint="FF" w:themeShade="FF"/>
              </w:rPr>
            </w:pPr>
            <w:r w:rsidRPr="2EE2C82D" w:rsidR="72BE324F">
              <w:rPr>
                <w:color w:val="000000" w:themeColor="text1" w:themeTint="FF" w:themeShade="FF"/>
              </w:rPr>
              <w:t>Communications Manager</w:t>
            </w:r>
          </w:p>
          <w:p w:rsidR="72BE324F" w:rsidP="2EE2C82D" w:rsidRDefault="72BE324F" w14:paraId="3AD8C7EB" w14:textId="30F962CD">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leader="none" w:pos="360"/>
              </w:tabs>
              <w:spacing w:after="0" w:afterAutospacing="off"/>
              <w:ind w:left="360"/>
              <w:rPr>
                <w:color w:val="000000" w:themeColor="text1" w:themeTint="FF" w:themeShade="FF"/>
              </w:rPr>
            </w:pPr>
            <w:r w:rsidRPr="2EE2C82D" w:rsidR="72BE324F">
              <w:rPr>
                <w:color w:val="000000" w:themeColor="text1" w:themeTint="FF" w:themeShade="FF"/>
              </w:rPr>
              <w:t>Communications Email</w:t>
            </w:r>
          </w:p>
          <w:p w:rsidR="72BE324F" w:rsidP="2EE2C82D" w:rsidRDefault="72BE324F" w14:paraId="0C72D72A" w14:textId="7A84295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leader="none" w:pos="360"/>
              </w:tabs>
              <w:spacing w:after="0" w:afterAutospacing="off"/>
              <w:ind w:left="360"/>
              <w:rPr>
                <w:color w:val="000000" w:themeColor="text1" w:themeTint="FF" w:themeShade="FF"/>
              </w:rPr>
            </w:pPr>
            <w:r w:rsidRPr="2EE2C82D" w:rsidR="72BE324F">
              <w:rPr>
                <w:color w:val="000000" w:themeColor="text1" w:themeTint="FF" w:themeShade="FF"/>
              </w:rPr>
              <w:t>Please provide all applicable social media handles for your organization (Facebook, Instagram, LinkedIn)</w:t>
            </w:r>
          </w:p>
          <w:p w:rsidR="004239E0" w:rsidP="2EE2C82D" w:rsidRDefault="009C3599" w14:paraId="5EE0A350" w14:textId="77777777"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ind w:left="360"/>
              <w:rPr>
                <w:color w:val="000000" w:themeColor="text1"/>
              </w:rPr>
            </w:pPr>
            <w:r w:rsidRPr="2EE2C82D" w:rsidR="009C3599">
              <w:rPr>
                <w:color w:val="000000" w:themeColor="text1" w:themeTint="FF" w:themeShade="FF"/>
              </w:rPr>
              <w:t xml:space="preserve">Are you applying on behalf of a partnership, </w:t>
            </w:r>
            <w:r w:rsidRPr="2EE2C82D" w:rsidR="009C3599">
              <w:rPr>
                <w:color w:val="000000" w:themeColor="text1" w:themeTint="FF" w:themeShade="FF"/>
              </w:rPr>
              <w:t>network</w:t>
            </w:r>
            <w:r w:rsidRPr="2EE2C82D" w:rsidR="009C3599">
              <w:rPr>
                <w:color w:val="000000" w:themeColor="text1" w:themeTint="FF" w:themeShade="FF"/>
              </w:rPr>
              <w:t xml:space="preserve"> or other entity (</w:t>
            </w:r>
            <w:r w:rsidRPr="2EE2C82D" w:rsidR="009C3599">
              <w:rPr>
                <w:color w:val="000000" w:themeColor="text1" w:themeTint="FF" w:themeShade="FF"/>
              </w:rPr>
              <w:t>e.g.</w:t>
            </w:r>
            <w:r w:rsidRPr="2EE2C82D" w:rsidR="009C3599">
              <w:rPr>
                <w:color w:val="000000" w:themeColor="text1" w:themeTint="FF" w:themeShade="FF"/>
              </w:rPr>
              <w:t xml:space="preserve"> as a fiduciary</w:t>
            </w:r>
            <w:r w:rsidR="009C3599">
              <w:rPr/>
              <w:t xml:space="preserve">, fiscal </w:t>
            </w:r>
            <w:r w:rsidR="009C3599">
              <w:rPr/>
              <w:t>agent</w:t>
            </w:r>
            <w:r w:rsidR="009C3599">
              <w:rPr/>
              <w:t xml:space="preserve"> or </w:t>
            </w:r>
            <w:r w:rsidRPr="2EE2C82D" w:rsidR="009C3599">
              <w:rPr>
                <w:color w:val="000000" w:themeColor="text1" w:themeTint="FF" w:themeShade="FF"/>
              </w:rPr>
              <w:t>fiscal sponsor)? Y/N</w:t>
            </w:r>
          </w:p>
          <w:p w:rsidR="004239E0" w:rsidP="2EE2C82D" w:rsidRDefault="009C3599" w14:paraId="6AE60A87" w14:textId="4D7C8A23" w14:noSpellErr="1">
            <w:pPr>
              <w:numPr>
                <w:ilvl w:val="0"/>
                <w:numId w:val="7"/>
              </w:numPr>
              <w:pBdr>
                <w:top w:val="nil" w:color="000000" w:sz="0" w:space="0"/>
                <w:left w:val="nil" w:color="000000" w:sz="0" w:space="0"/>
                <w:bottom w:val="nil" w:color="000000" w:sz="0" w:space="0"/>
                <w:right w:val="nil" w:color="000000" w:sz="0" w:space="0"/>
                <w:between w:val="nil" w:color="000000" w:sz="0" w:space="0"/>
              </w:pBdr>
              <w:tabs>
                <w:tab w:val="left" w:pos="360"/>
              </w:tabs>
              <w:spacing w:after="0" w:afterAutospacing="off"/>
              <w:rPr/>
            </w:pPr>
            <w:r w:rsidRPr="2EE2C82D" w:rsidR="009C3599">
              <w:rPr>
                <w:color w:val="000000" w:themeColor="text1" w:themeTint="FF" w:themeShade="FF"/>
              </w:rPr>
              <w:t xml:space="preserve">If Y, </w:t>
            </w:r>
            <w:r w:rsidRPr="2EE2C82D" w:rsidR="00DE7C2F">
              <w:rPr>
                <w:color w:val="000000" w:themeColor="text1" w:themeTint="FF" w:themeShade="FF"/>
              </w:rPr>
              <w:t>w</w:t>
            </w:r>
            <w:r w:rsidRPr="2EE2C82D" w:rsidR="009C3599">
              <w:rPr>
                <w:color w:val="000000" w:themeColor="text1" w:themeTint="FF" w:themeShade="FF"/>
              </w:rPr>
              <w:t xml:space="preserve">hat is the name of the partnership, network or other entity applicant is applying on behalf of? </w:t>
            </w:r>
          </w:p>
        </w:tc>
      </w:tr>
      <w:tr w:rsidR="004239E0" w:rsidTr="2EE2C82D" w14:paraId="73308A73" w14:textId="77777777">
        <w:trPr>
          <w:trHeight w:val="300"/>
        </w:trPr>
        <w:tc>
          <w:tcPr>
            <w:tcW w:w="9090" w:type="dxa"/>
            <w:tcMar/>
          </w:tcPr>
          <w:p w:rsidR="009A2152" w:rsidP="002637DB" w:rsidRDefault="00C276D3" w14:paraId="491AD0E3" w14:textId="19DA04EE">
            <w:pPr>
              <w:tabs>
                <w:tab w:val="left" w:pos="360"/>
              </w:tabs>
            </w:pPr>
            <w:r>
              <w:t>P</w:t>
            </w:r>
            <w:r w:rsidR="009C3599">
              <w:t xml:space="preserve">rovide a brief history of the Applicant Organization including its vision, </w:t>
            </w:r>
            <w:r w:rsidR="000D60CA">
              <w:t>mission, goals</w:t>
            </w:r>
            <w:r w:rsidR="009C3599">
              <w:t xml:space="preserve"> and biggest accomplishment(s) to date</w:t>
            </w:r>
            <w:r w:rsidR="00B42609">
              <w:t>.</w:t>
            </w:r>
            <w:r w:rsidR="009C3599">
              <w:t xml:space="preserve"> Include a description of any past funding from Rotary Charities that has helped</w:t>
            </w:r>
            <w:r w:rsidR="00FB7292">
              <w:t xml:space="preserve"> you</w:t>
            </w:r>
            <w:r w:rsidR="009C3599">
              <w:t xml:space="preserve"> get to the point of this application. </w:t>
            </w:r>
          </w:p>
          <w:p w:rsidR="00990FD5" w:rsidP="007316CF" w:rsidRDefault="008C1A18" w14:paraId="03376DA6" w14:textId="08BB096F">
            <w:pPr>
              <w:tabs>
                <w:tab w:val="left" w:pos="360"/>
              </w:tabs>
            </w:pPr>
            <w:r>
              <w:t>If you are applying on behalf of a partnership, network or other entity,</w:t>
            </w:r>
            <w:r w:rsidR="00C63943">
              <w:t xml:space="preserve"> provide a brief history of the </w:t>
            </w:r>
            <w:r w:rsidR="00312DE9">
              <w:t xml:space="preserve">group’s vision, mission, goals, and biggest accomplishment(s) to date. </w:t>
            </w:r>
            <w:r w:rsidR="00AE7744">
              <w:t xml:space="preserve">Include a description of any past funding </w:t>
            </w:r>
            <w:r w:rsidR="00990FD5">
              <w:t>to any one of the partners</w:t>
            </w:r>
            <w:r w:rsidR="00AE7744">
              <w:t xml:space="preserve"> related to this work</w:t>
            </w:r>
            <w:r w:rsidR="00990FD5">
              <w:t xml:space="preserve">. </w:t>
            </w:r>
          </w:p>
          <w:p w:rsidR="004239E0" w:rsidRDefault="004239E0" w14:paraId="38942439" w14:textId="77777777">
            <w:pPr>
              <w:tabs>
                <w:tab w:val="left" w:pos="360"/>
              </w:tabs>
            </w:pPr>
          </w:p>
          <w:p w:rsidR="004239E0" w:rsidRDefault="009C3599" w14:paraId="0859AC38" w14:textId="39F9A6F6">
            <w:pPr>
              <w:tabs>
                <w:tab w:val="left" w:pos="360"/>
              </w:tabs>
            </w:pPr>
            <w:r w:rsidR="009C3599">
              <w:rPr/>
              <w:t xml:space="preserve">Suggested </w:t>
            </w:r>
            <w:r w:rsidR="27AEA592">
              <w:rPr/>
              <w:t>300 words</w:t>
            </w:r>
          </w:p>
        </w:tc>
      </w:tr>
      <w:tr w:rsidR="00ED1A35" w:rsidTr="2EE2C82D" w14:paraId="6B475DBD" w14:textId="77777777">
        <w:trPr>
          <w:trHeight w:val="300"/>
        </w:trPr>
        <w:tc>
          <w:tcPr>
            <w:tcW w:w="9090" w:type="dxa"/>
            <w:tcMar/>
          </w:tcPr>
          <w:p w:rsidR="00340A53" w:rsidRDefault="00315311" w14:paraId="1F5F4A99" w14:textId="5CB65BBE">
            <w:pPr>
              <w:tabs>
                <w:tab w:val="left" w:pos="360"/>
              </w:tabs>
            </w:pPr>
            <w:r>
              <w:t xml:space="preserve">Please indicate your grant </w:t>
            </w:r>
            <w:r w:rsidR="00110236">
              <w:t xml:space="preserve">purpose </w:t>
            </w:r>
            <w:r w:rsidR="002609FF">
              <w:t>below:</w:t>
            </w:r>
            <w:r w:rsidR="00F76B4C">
              <w:t xml:space="preserve"> </w:t>
            </w:r>
          </w:p>
          <w:p w:rsidR="007745CF" w:rsidP="00A759AC" w:rsidRDefault="00CF1AA2" w14:paraId="2C85E514" w14:textId="6C4875FF">
            <w:pPr>
              <w:tabs>
                <w:tab w:val="left" w:pos="360"/>
              </w:tabs>
              <w:spacing w:after="0" w:line="240" w:lineRule="auto"/>
            </w:pPr>
            <w:r w:rsidR="2E20EC42">
              <w:rPr/>
              <w:t xml:space="preserve">New Program </w:t>
            </w:r>
            <w:r>
              <w:br/>
            </w:r>
            <w:r w:rsidR="59B26C34">
              <w:rPr/>
              <w:t>Program</w:t>
            </w:r>
            <w:r w:rsidR="59B26C34">
              <w:rPr/>
              <w:t xml:space="preserve"> Expansion</w:t>
            </w:r>
            <w:r>
              <w:br/>
            </w:r>
            <w:r w:rsidR="00CF1AA2">
              <w:rPr/>
              <w:t xml:space="preserve">Land </w:t>
            </w:r>
            <w:r w:rsidR="00321E70">
              <w:rPr/>
              <w:t>Acquisition</w:t>
            </w:r>
          </w:p>
          <w:p w:rsidR="00030B27" w:rsidP="00A759AC" w:rsidRDefault="00321E70" w14:paraId="6190888E" w14:textId="45F03DF6">
            <w:pPr>
              <w:tabs>
                <w:tab w:val="left" w:pos="360"/>
              </w:tabs>
              <w:spacing w:after="0" w:line="240" w:lineRule="auto"/>
            </w:pPr>
            <w:r>
              <w:t>Building project</w:t>
            </w:r>
            <w:r>
              <w:br/>
            </w:r>
            <w:r w:rsidR="008351AE">
              <w:br/>
            </w:r>
            <w:r w:rsidR="008351AE">
              <w:t>Other</w:t>
            </w:r>
            <w:r w:rsidR="14ED7A38">
              <w:t>: Please Specify</w:t>
            </w:r>
          </w:p>
          <w:p w:rsidR="00030B27" w:rsidRDefault="00030B27" w14:paraId="76385CA7" w14:textId="4C9A72D9">
            <w:pPr>
              <w:tabs>
                <w:tab w:val="left" w:pos="360"/>
              </w:tabs>
            </w:pPr>
          </w:p>
        </w:tc>
      </w:tr>
    </w:tbl>
    <w:p w:rsidR="004239E0" w:rsidRDefault="004239E0" w14:paraId="283C6121" w14:textId="77777777">
      <w:pPr>
        <w:tabs>
          <w:tab w:val="left" w:pos="360"/>
        </w:tabs>
        <w:spacing w:after="0" w:line="240" w:lineRule="auto"/>
        <w:rPr>
          <w:b/>
        </w:rPr>
      </w:pPr>
    </w:p>
    <w:tbl>
      <w:tblPr>
        <w:tblW w:w="91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105"/>
      </w:tblGrid>
      <w:tr w:rsidR="004239E0" w:rsidTr="2EE2C82D" w14:paraId="7B73BBE8" w14:textId="77777777">
        <w:trPr>
          <w:trHeight w:val="300"/>
        </w:trPr>
        <w:tc>
          <w:tcPr>
            <w:tcW w:w="9105" w:type="dxa"/>
            <w:shd w:val="clear" w:color="auto" w:fill="D9D9D9" w:themeFill="background1" w:themeFillShade="D9"/>
            <w:tcMar/>
          </w:tcPr>
          <w:p w:rsidR="004239E0" w:rsidRDefault="009C3599" w14:paraId="1B71E53B" w14:textId="531E5797">
            <w:pPr>
              <w:tabs>
                <w:tab w:val="left" w:pos="360"/>
              </w:tabs>
              <w:rPr>
                <w:b/>
                <w:color w:val="FF0000"/>
              </w:rPr>
            </w:pPr>
            <w:r>
              <w:rPr>
                <w:b/>
              </w:rPr>
              <w:t xml:space="preserve">PROPOSAL </w:t>
            </w:r>
            <w:r w:rsidR="00D64CEC">
              <w:rPr>
                <w:b/>
              </w:rPr>
              <w:t>DETAIL</w:t>
            </w:r>
          </w:p>
        </w:tc>
      </w:tr>
      <w:tr w:rsidR="004239E0" w:rsidTr="2EE2C82D" w14:paraId="774EAEE4" w14:textId="77777777">
        <w:trPr>
          <w:trHeight w:val="420"/>
        </w:trPr>
        <w:tc>
          <w:tcPr>
            <w:tcW w:w="9105" w:type="dxa"/>
            <w:tcMar/>
          </w:tcPr>
          <w:p w:rsidR="004239E0" w:rsidRDefault="009C3599" w14:paraId="75451BF6" w14:textId="77777777">
            <w:pPr>
              <w:tabs>
                <w:tab w:val="left" w:pos="360"/>
              </w:tabs>
              <w:rPr>
                <w:color w:val="000000"/>
              </w:rPr>
            </w:pPr>
            <w:r>
              <w:rPr>
                <w:color w:val="000000"/>
              </w:rPr>
              <w:t>Project title</w:t>
            </w:r>
          </w:p>
        </w:tc>
      </w:tr>
      <w:tr w:rsidR="004239E0" w:rsidTr="2EE2C82D" w14:paraId="3D86046B" w14:textId="77777777">
        <w:trPr>
          <w:trHeight w:val="300"/>
        </w:trPr>
        <w:tc>
          <w:tcPr>
            <w:tcW w:w="9105" w:type="dxa"/>
            <w:tcMar/>
          </w:tcPr>
          <w:p w:rsidRPr="00EC248D" w:rsidR="00CD1120" w:rsidP="00CD1120" w:rsidRDefault="00CD1120" w14:paraId="5528E903" w14:textId="2E9FAA74">
            <w:pPr>
              <w:pStyle w:val="NormalWeb"/>
              <w:shd w:val="clear" w:color="auto" w:fill="FFFFFF"/>
              <w:spacing w:before="0" w:beforeAutospacing="0"/>
              <w:rPr>
                <w:rFonts w:cs="Arial" w:asciiTheme="majorHAnsi" w:hAnsiTheme="majorHAnsi"/>
                <w:b/>
                <w:bCs/>
                <w:color w:val="333E48"/>
                <w:sz w:val="22"/>
                <w:szCs w:val="22"/>
              </w:rPr>
            </w:pPr>
            <w:r w:rsidRPr="00EC248D">
              <w:rPr>
                <w:rStyle w:val="Strong"/>
                <w:rFonts w:cs="Arial" w:asciiTheme="majorHAnsi" w:hAnsiTheme="majorHAnsi"/>
                <w:b w:val="0"/>
                <w:bCs w:val="0"/>
                <w:color w:val="333E48"/>
                <w:sz w:val="22"/>
                <w:szCs w:val="22"/>
              </w:rPr>
              <w:t>Purpose of this funding request</w:t>
            </w:r>
          </w:p>
          <w:p w:rsidRPr="00EC248D" w:rsidR="006549CF" w:rsidP="00EC248D" w:rsidRDefault="00CD1120" w14:paraId="58A50F7F" w14:textId="7BDE76AF">
            <w:pPr>
              <w:pStyle w:val="NormalWeb"/>
              <w:shd w:val="clear" w:color="auto" w:fill="FFFFFF"/>
              <w:spacing w:before="0" w:beforeAutospacing="0"/>
              <w:rPr>
                <w:rFonts w:cs="Arial" w:asciiTheme="majorHAnsi" w:hAnsiTheme="majorHAnsi"/>
                <w:i/>
                <w:iCs/>
                <w:color w:val="333E48"/>
                <w:sz w:val="22"/>
                <w:szCs w:val="22"/>
              </w:rPr>
            </w:pPr>
            <w:r w:rsidRPr="00EC248D">
              <w:rPr>
                <w:rFonts w:cs="Arial" w:asciiTheme="majorHAnsi" w:hAnsiTheme="majorHAnsi"/>
                <w:i/>
                <w:iCs/>
                <w:color w:val="333E48"/>
                <w:sz w:val="22"/>
                <w:szCs w:val="22"/>
              </w:rPr>
              <w:t>Brief 1 - 2 sentence description of what you are seeking funding for. This will be used in public communications if you are funded</w:t>
            </w:r>
            <w:r w:rsidRPr="00EC248D" w:rsidR="00EC248D">
              <w:rPr>
                <w:rFonts w:cs="Arial" w:asciiTheme="majorHAnsi" w:hAnsiTheme="majorHAnsi"/>
                <w:i/>
                <w:iCs/>
                <w:color w:val="333E48"/>
                <w:sz w:val="22"/>
                <w:szCs w:val="22"/>
              </w:rPr>
              <w:t xml:space="preserve">. </w:t>
            </w:r>
          </w:p>
          <w:p w:rsidRPr="00A310E9" w:rsidR="004239E0" w:rsidP="5EDFDB58" w:rsidRDefault="00A310E9" w14:paraId="4A190949" w14:textId="3471D554">
            <w:pPr>
              <w:tabs>
                <w:tab w:val="left" w:pos="360"/>
              </w:tabs>
              <w:rPr>
                <w:rFonts w:asciiTheme="majorHAnsi" w:hAnsiTheme="majorHAnsi"/>
              </w:rPr>
            </w:pPr>
            <w:r w:rsidRPr="00A310E9">
              <w:t>Suggested</w:t>
            </w:r>
            <w:r w:rsidRPr="00A310E9">
              <w:rPr>
                <w:rFonts w:asciiTheme="majorHAnsi" w:hAnsiTheme="majorHAnsi"/>
                <w:color w:val="000000" w:themeColor="text1"/>
              </w:rPr>
              <w:t xml:space="preserve"> </w:t>
            </w:r>
            <w:r w:rsidRPr="00A310E9" w:rsidR="42BACB12">
              <w:rPr>
                <w:rFonts w:asciiTheme="majorHAnsi" w:hAnsiTheme="majorHAnsi"/>
                <w:color w:val="000000" w:themeColor="text1"/>
              </w:rPr>
              <w:t>100 word</w:t>
            </w:r>
            <w:r>
              <w:rPr>
                <w:rFonts w:asciiTheme="majorHAnsi" w:hAnsiTheme="majorHAnsi"/>
                <w:color w:val="000000" w:themeColor="text1"/>
              </w:rPr>
              <w:t>s</w:t>
            </w:r>
          </w:p>
        </w:tc>
      </w:tr>
      <w:tr w:rsidR="004239E0" w:rsidTr="2EE2C82D" w14:paraId="5D19AACB" w14:textId="77777777">
        <w:trPr>
          <w:trHeight w:val="300"/>
        </w:trPr>
        <w:tc>
          <w:tcPr>
            <w:tcW w:w="9105" w:type="dxa"/>
            <w:tcMar/>
          </w:tcPr>
          <w:p w:rsidR="004239E0" w:rsidP="00F57961" w:rsidRDefault="00F57961" w14:paraId="7AE92411" w14:textId="61991876">
            <w:pPr>
              <w:tabs>
                <w:tab w:val="left" w:pos="360"/>
              </w:tabs>
            </w:pPr>
            <w:r w:rsidR="53D81B72">
              <w:rPr/>
              <w:t>Counties served by project</w:t>
            </w:r>
            <w:r w:rsidR="53D81B72">
              <w:rPr/>
              <w:t xml:space="preserve"> </w:t>
            </w:r>
            <w:r w:rsidR="51CEC9BC">
              <w:rPr/>
              <w:t>(dropdown</w:t>
            </w:r>
          </w:p>
        </w:tc>
      </w:tr>
      <w:tr w:rsidR="004239E0" w:rsidTr="2EE2C82D" w14:paraId="6654D595" w14:textId="77777777">
        <w:trPr>
          <w:trHeight w:val="300"/>
        </w:trPr>
        <w:tc>
          <w:tcPr>
            <w:tcW w:w="9105" w:type="dxa"/>
            <w:tcMar/>
          </w:tcPr>
          <w:p w:rsidR="004239E0" w:rsidP="7DF9169B" w:rsidRDefault="00F57961" w14:paraId="0FE88577" w14:textId="00DBB9B6">
            <w:pPr>
              <w:tabs>
                <w:tab w:val="left" w:pos="360"/>
              </w:tabs>
              <w:rPr>
                <w:i/>
                <w:iCs/>
              </w:rPr>
            </w:pPr>
            <w:r>
              <w:t xml:space="preserve">Amount of funding request. </w:t>
            </w:r>
            <w:r w:rsidRPr="7DF9169B">
              <w:rPr>
                <w:i/>
                <w:iCs/>
              </w:rPr>
              <w:t>May not exceed $50,000.</w:t>
            </w:r>
          </w:p>
        </w:tc>
      </w:tr>
      <w:tr w:rsidR="004239E0" w:rsidTr="2EE2C82D" w14:paraId="56B4A8FB" w14:textId="77777777">
        <w:trPr>
          <w:trHeight w:val="300"/>
        </w:trPr>
        <w:tc>
          <w:tcPr>
            <w:tcW w:w="9105" w:type="dxa"/>
            <w:tcMar/>
          </w:tcPr>
          <w:p w:rsidR="004239E0" w:rsidRDefault="009C3599" w14:paraId="19185D01" w14:textId="3DED057B">
            <w:pPr>
              <w:tabs>
                <w:tab w:val="left" w:pos="360"/>
              </w:tabs>
            </w:pPr>
            <w:r>
              <w:t xml:space="preserve">Total project cost </w:t>
            </w:r>
          </w:p>
        </w:tc>
      </w:tr>
      <w:tr w:rsidR="004239E0" w:rsidTr="2EE2C82D" w14:paraId="00931281" w14:textId="77777777">
        <w:trPr>
          <w:trHeight w:val="300"/>
        </w:trPr>
        <w:tc>
          <w:tcPr>
            <w:tcW w:w="9105" w:type="dxa"/>
            <w:tcMar/>
          </w:tcPr>
          <w:p w:rsidR="004239E0" w:rsidRDefault="009C3599" w14:paraId="49D80DB7" w14:textId="77777777">
            <w:pPr>
              <w:tabs>
                <w:tab w:val="left" w:pos="360"/>
              </w:tabs>
            </w:pPr>
            <w:r>
              <w:t>Project duration (1 – 3 years)</w:t>
            </w:r>
          </w:p>
        </w:tc>
      </w:tr>
    </w:tbl>
    <w:p w:rsidR="004239E0" w:rsidRDefault="004239E0" w14:paraId="25399D5B" w14:textId="77777777">
      <w:pPr>
        <w:tabs>
          <w:tab w:val="left" w:pos="0"/>
        </w:tabs>
        <w:spacing w:after="0" w:line="240" w:lineRule="auto"/>
        <w:rPr>
          <w:b/>
        </w:rPr>
      </w:pPr>
    </w:p>
    <w:tbl>
      <w:tblPr>
        <w:tblW w:w="9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650"/>
        <w:gridCol w:w="1458"/>
      </w:tblGrid>
      <w:tr w:rsidR="004239E0" w:rsidTr="2EE2C82D" w14:paraId="3A29F239" w14:textId="77777777">
        <w:trPr>
          <w:trHeight w:val="300"/>
        </w:trPr>
        <w:tc>
          <w:tcPr>
            <w:tcW w:w="7650" w:type="dxa"/>
            <w:shd w:val="clear" w:color="auto" w:fill="D9D9D9" w:themeFill="background1" w:themeFillShade="D9"/>
            <w:tcMar/>
          </w:tcPr>
          <w:p w:rsidR="004239E0" w:rsidRDefault="009C3599" w14:paraId="456A879D" w14:textId="77777777">
            <w:pPr>
              <w:tabs>
                <w:tab w:val="left" w:pos="360"/>
              </w:tabs>
              <w:rPr>
                <w:b/>
                <w:color w:val="FF0000"/>
              </w:rPr>
            </w:pPr>
            <w:r>
              <w:rPr>
                <w:b/>
              </w:rPr>
              <w:t>PROJECT DETAIL</w:t>
            </w:r>
          </w:p>
        </w:tc>
        <w:tc>
          <w:tcPr>
            <w:tcW w:w="1458" w:type="dxa"/>
            <w:shd w:val="clear" w:color="auto" w:fill="D9D9D9" w:themeFill="background1" w:themeFillShade="D9"/>
            <w:tcMar/>
          </w:tcPr>
          <w:p w:rsidR="004239E0" w:rsidRDefault="009C3599" w14:paraId="22E15942" w14:textId="77777777">
            <w:pPr>
              <w:tabs>
                <w:tab w:val="left" w:pos="360"/>
              </w:tabs>
              <w:rPr>
                <w:b/>
              </w:rPr>
            </w:pPr>
            <w:r>
              <w:rPr>
                <w:b/>
              </w:rPr>
              <w:t>Criteria</w:t>
            </w:r>
          </w:p>
        </w:tc>
      </w:tr>
      <w:tr w:rsidR="2EE2C82D" w:rsidTr="2EE2C82D" w14:paraId="2E3B9092">
        <w:trPr>
          <w:trHeight w:val="300"/>
        </w:trPr>
        <w:tc>
          <w:tcPr>
            <w:tcW w:w="7650" w:type="dxa"/>
            <w:tcMar/>
          </w:tcPr>
          <w:p w:rsidR="0A4F2DFA" w:rsidP="2EE2C82D" w:rsidRDefault="0A4F2DFA" w14:noSpellErr="1" w14:paraId="694BEAEB" w14:textId="3BC8FBBD">
            <w:pPr>
              <w:pBdr>
                <w:top w:val="nil" w:color="000000" w:sz="0" w:space="0"/>
                <w:left w:val="nil" w:color="000000" w:sz="0" w:space="0"/>
                <w:bottom w:val="nil" w:color="000000" w:sz="0" w:space="0"/>
                <w:right w:val="nil" w:color="000000" w:sz="0" w:space="0"/>
                <w:between w:val="nil" w:color="000000" w:sz="0" w:space="0"/>
              </w:pBdr>
              <w:tabs>
                <w:tab w:val="left" w:leader="none" w:pos="360"/>
              </w:tabs>
            </w:pPr>
            <w:r w:rsidRPr="2EE2C82D" w:rsidR="0A4F2DFA">
              <w:rPr>
                <w:rStyle w:val="normaltextrun"/>
                <w:color w:val="000000" w:themeColor="text1" w:themeTint="FF" w:themeShade="FF"/>
              </w:rPr>
              <w:t>Please </w:t>
            </w:r>
            <w:r w:rsidRPr="2EE2C82D" w:rsidR="0A4F2DFA">
              <w:rPr>
                <w:rStyle w:val="normaltextrun"/>
                <w:b w:val="1"/>
                <w:bCs w:val="1"/>
                <w:color w:val="000000" w:themeColor="text1" w:themeTint="FF" w:themeShade="FF"/>
              </w:rPr>
              <w:t>describe your proposed project</w:t>
            </w:r>
            <w:r w:rsidRPr="2EE2C82D" w:rsidR="0A4F2DFA">
              <w:rPr>
                <w:rStyle w:val="normaltextrun"/>
                <w:color w:val="000000" w:themeColor="text1" w:themeTint="FF" w:themeShade="FF"/>
              </w:rPr>
              <w:t> including: </w:t>
            </w:r>
          </w:p>
          <w:p w:rsidR="0A4F2DFA" w:rsidP="2EE2C82D" w:rsidRDefault="0A4F2DFA" w14:noSpellErr="1" w14:paraId="3A959E6F" w14:textId="76E66A8F">
            <w:pPr>
              <w:numPr>
                <w:ilvl w:val="0"/>
                <w:numId w:val="1"/>
              </w:numPr>
              <w:pBdr>
                <w:top w:val="nil" w:color="000000" w:sz="0" w:space="0"/>
                <w:left w:val="nil" w:color="000000" w:sz="0" w:space="0"/>
                <w:bottom w:val="nil" w:color="000000" w:sz="0" w:space="0"/>
                <w:right w:val="nil" w:color="000000" w:sz="0" w:space="0"/>
                <w:between w:val="nil" w:color="000000" w:sz="0" w:space="0"/>
              </w:pBdr>
              <w:tabs>
                <w:tab w:val="left" w:leader="none" w:pos="360"/>
              </w:tabs>
              <w:rPr>
                <w:color w:val="000000" w:themeColor="text1" w:themeTint="FF" w:themeShade="FF"/>
              </w:rPr>
            </w:pPr>
            <w:r w:rsidR="0A4F2DFA">
              <w:rPr/>
              <w:t>What</w:t>
            </w:r>
            <w:r w:rsidRPr="2EE2C82D" w:rsidR="0A4F2DFA">
              <w:rPr>
                <w:color w:val="000000" w:themeColor="text1" w:themeTint="FF" w:themeShade="FF"/>
              </w:rPr>
              <w:t xml:space="preserve"> work has brought you to the point of this application, including any pre-work funded by Rotary Charities? </w:t>
            </w:r>
          </w:p>
          <w:p w:rsidR="0A4F2DFA" w:rsidP="2EE2C82D" w:rsidRDefault="0A4F2DFA" w14:noSpellErr="1" w14:paraId="7D6BF1A0" w14:textId="39C0559F">
            <w:pPr>
              <w:numPr>
                <w:ilvl w:val="0"/>
                <w:numId w:val="1"/>
              </w:numPr>
              <w:pBdr>
                <w:top w:val="nil" w:color="000000" w:sz="0" w:space="0"/>
                <w:left w:val="nil" w:color="000000" w:sz="0" w:space="0"/>
                <w:bottom w:val="nil" w:color="000000" w:sz="0" w:space="0"/>
                <w:right w:val="nil" w:color="000000" w:sz="0" w:space="0"/>
                <w:between w:val="nil" w:color="000000" w:sz="0" w:space="0"/>
              </w:pBdr>
              <w:tabs>
                <w:tab w:val="left" w:leader="none" w:pos="360"/>
              </w:tabs>
              <w:rPr/>
            </w:pPr>
            <w:r w:rsidR="0A4F2DFA">
              <w:rPr/>
              <w:t>Describe the key activities you will complete, including major</w:t>
            </w:r>
            <w:r w:rsidRPr="2EE2C82D" w:rsidR="0A4F2DFA">
              <w:rPr>
                <w:color w:val="000000" w:themeColor="text1" w:themeTint="FF" w:themeShade="FF"/>
              </w:rPr>
              <w:t xml:space="preserve"> benchmarks and timelines for completion.</w:t>
            </w:r>
          </w:p>
          <w:p w:rsidR="0A4F2DFA" w:rsidP="2EE2C82D" w:rsidRDefault="0A4F2DFA" w14:paraId="45495918" w14:textId="56176259">
            <w:pPr>
              <w:tabs>
                <w:tab w:val="left" w:leader="none" w:pos="360"/>
              </w:tabs>
            </w:pPr>
            <w:r w:rsidR="0A4F2DFA">
              <w:rPr/>
              <w:t>Suggested 300 words</w:t>
            </w:r>
          </w:p>
        </w:tc>
        <w:tc>
          <w:tcPr>
            <w:tcW w:w="1458" w:type="dxa"/>
            <w:tcMar/>
          </w:tcPr>
          <w:p w:rsidR="0A4F2DFA" w:rsidP="2EE2C82D" w:rsidRDefault="0A4F2DFA" w14:paraId="2829EF16" w14:textId="447D2159">
            <w:pPr>
              <w:pStyle w:val="Normal"/>
              <w:rPr>
                <w:b w:val="1"/>
                <w:bCs w:val="1"/>
              </w:rPr>
            </w:pPr>
            <w:r w:rsidRPr="2EE2C82D" w:rsidR="0A4F2DFA">
              <w:rPr>
                <w:b w:val="1"/>
                <w:bCs w:val="1"/>
              </w:rPr>
              <w:t>Proposed Project</w:t>
            </w:r>
          </w:p>
        </w:tc>
      </w:tr>
      <w:tr w:rsidR="004239E0" w:rsidTr="2EE2C82D" w14:paraId="70AA3223" w14:textId="77777777">
        <w:trPr>
          <w:trHeight w:val="300"/>
        </w:trPr>
        <w:tc>
          <w:tcPr>
            <w:tcW w:w="7650" w:type="dxa"/>
            <w:tcMar/>
          </w:tcPr>
          <w:p w:rsidR="004239E0" w:rsidRDefault="009C3599" w14:paraId="4E0AB188" w14:textId="0F755F23">
            <w:pPr>
              <w:tabs>
                <w:tab w:val="left" w:pos="360"/>
              </w:tabs>
            </w:pPr>
            <w:r>
              <w:t xml:space="preserve">Please describe </w:t>
            </w:r>
            <w:r w:rsidR="00FC57C0">
              <w:t>how your project is</w:t>
            </w:r>
            <w:r w:rsidRPr="00FC57C0" w:rsidR="00FC57C0">
              <w:rPr>
                <w:b/>
                <w:bCs/>
              </w:rPr>
              <w:t xml:space="preserve"> aligned with community </w:t>
            </w:r>
            <w:proofErr w:type="gramStart"/>
            <w:r w:rsidRPr="00FC57C0" w:rsidR="00FC57C0">
              <w:rPr>
                <w:b/>
                <w:bCs/>
              </w:rPr>
              <w:t>need</w:t>
            </w:r>
            <w:proofErr w:type="gramEnd"/>
            <w:r w:rsidRPr="00FC57C0" w:rsidR="00FC57C0">
              <w:rPr>
                <w:b/>
                <w:bCs/>
              </w:rPr>
              <w:t xml:space="preserve"> and other work</w:t>
            </w:r>
            <w:r w:rsidR="00FC57C0">
              <w:t xml:space="preserve"> in the community</w:t>
            </w:r>
            <w:r>
              <w:t xml:space="preserve">: </w:t>
            </w:r>
          </w:p>
          <w:p w:rsidR="00FA7C34" w:rsidP="00FA7C34" w:rsidRDefault="009C3599" w14:paraId="1F2F8FB5" w14:textId="46E54E03">
            <w:pPr>
              <w:numPr>
                <w:ilvl w:val="0"/>
                <w:numId w:val="1"/>
              </w:numPr>
              <w:pBdr>
                <w:top w:val="nil"/>
                <w:left w:val="nil"/>
                <w:bottom w:val="nil"/>
                <w:right w:val="nil"/>
                <w:between w:val="nil"/>
              </w:pBdr>
              <w:tabs>
                <w:tab w:val="left" w:pos="360"/>
              </w:tabs>
            </w:pPr>
            <w:r>
              <w:t>How have you determined the need for the project (e.g. a community engagement process, data collected from a secondary source, alignment with needs articulated in a community plan)?</w:t>
            </w:r>
            <w:r w:rsidR="00A8112F">
              <w:t xml:space="preserve"> What </w:t>
            </w:r>
            <w:r w:rsidR="00A33DBA">
              <w:t>data/insight d</w:t>
            </w:r>
            <w:r w:rsidR="005C485A">
              <w:t>id you find that determined the need for this project?</w:t>
            </w:r>
          </w:p>
          <w:p w:rsidR="004239E0" w:rsidRDefault="009C3599" w14:paraId="3E23CBDF" w14:textId="295E3BF9">
            <w:pPr>
              <w:numPr>
                <w:ilvl w:val="0"/>
                <w:numId w:val="1"/>
              </w:numPr>
              <w:pBdr>
                <w:top w:val="nil"/>
                <w:left w:val="nil"/>
                <w:bottom w:val="nil"/>
                <w:right w:val="nil"/>
                <w:between w:val="nil"/>
              </w:pBdr>
              <w:tabs>
                <w:tab w:val="left" w:pos="360"/>
              </w:tabs>
            </w:pPr>
            <w:r>
              <w:t xml:space="preserve">How is the project related to other work in the community? </w:t>
            </w:r>
          </w:p>
          <w:p w:rsidRPr="007316CF" w:rsidR="004239E0" w:rsidP="7DF9169B" w:rsidRDefault="009C3599" w14:paraId="06FBFDA0" w14:textId="4D78997B">
            <w:pPr>
              <w:numPr>
                <w:ilvl w:val="0"/>
                <w:numId w:val="1"/>
              </w:numPr>
              <w:pBdr>
                <w:top w:val="nil"/>
                <w:left w:val="nil"/>
                <w:bottom w:val="nil"/>
                <w:right w:val="nil"/>
                <w:between w:val="nil"/>
              </w:pBdr>
              <w:tabs>
                <w:tab w:val="left" w:pos="360"/>
              </w:tabs>
            </w:pPr>
            <w:r>
              <w:t>What is y</w:t>
            </w:r>
            <w:r w:rsidRPr="7DF9169B">
              <w:rPr>
                <w:color w:val="000000" w:themeColor="text1"/>
              </w:rPr>
              <w:t>our long-term vision for the project?</w:t>
            </w:r>
            <w:r>
              <w:t xml:space="preserve"> </w:t>
            </w:r>
            <w:r w:rsidRPr="7DF9169B">
              <w:rPr>
                <w:color w:val="000000" w:themeColor="text1"/>
              </w:rPr>
              <w:t>How will th</w:t>
            </w:r>
            <w:r>
              <w:t>e</w:t>
            </w:r>
            <w:r w:rsidRPr="7DF9169B">
              <w:rPr>
                <w:color w:val="000000" w:themeColor="text1"/>
              </w:rPr>
              <w:t xml:space="preserve"> project contribute to a region that is fair, </w:t>
            </w:r>
            <w:r w:rsidRPr="7DF9169B" w:rsidR="1045A989">
              <w:rPr>
                <w:color w:val="000000" w:themeColor="text1"/>
              </w:rPr>
              <w:t>thriving,</w:t>
            </w:r>
            <w:r w:rsidRPr="7DF9169B">
              <w:rPr>
                <w:color w:val="000000" w:themeColor="text1"/>
              </w:rPr>
              <w:t xml:space="preserve"> and resilient?</w:t>
            </w:r>
          </w:p>
          <w:p w:rsidR="004239E0" w:rsidRDefault="00A310E9" w14:paraId="34BE417A" w14:textId="27D2848B">
            <w:pPr>
              <w:pBdr>
                <w:top w:val="nil"/>
                <w:left w:val="nil"/>
                <w:bottom w:val="nil"/>
                <w:right w:val="nil"/>
                <w:between w:val="nil"/>
              </w:pBdr>
              <w:tabs>
                <w:tab w:val="left" w:pos="360"/>
              </w:tabs>
            </w:pPr>
            <w:r>
              <w:t xml:space="preserve">Suggested </w:t>
            </w:r>
            <w:r w:rsidR="00B82660">
              <w:t>300 words</w:t>
            </w:r>
          </w:p>
        </w:tc>
        <w:tc>
          <w:tcPr>
            <w:tcW w:w="1458" w:type="dxa"/>
            <w:tcMar/>
          </w:tcPr>
          <w:p w:rsidR="004239E0" w:rsidRDefault="009C3599" w14:paraId="01E2B0ED" w14:textId="77777777">
            <w:pPr>
              <w:tabs>
                <w:tab w:val="left" w:pos="360"/>
              </w:tabs>
              <w:rPr>
                <w:b/>
              </w:rPr>
            </w:pPr>
            <w:r>
              <w:rPr>
                <w:b/>
              </w:rPr>
              <w:t>Aligned</w:t>
            </w:r>
          </w:p>
        </w:tc>
      </w:tr>
      <w:tr w:rsidR="004239E0" w:rsidTr="2EE2C82D" w14:paraId="4B268491" w14:textId="77777777">
        <w:trPr>
          <w:trHeight w:val="300"/>
        </w:trPr>
        <w:tc>
          <w:tcPr>
            <w:tcW w:w="7650" w:type="dxa"/>
            <w:tcMar/>
          </w:tcPr>
          <w:p w:rsidR="004239E0" w:rsidRDefault="009C3599" w14:paraId="0D1A8FE2" w14:textId="1C3FC0F8">
            <w:pPr>
              <w:tabs>
                <w:tab w:val="left" w:pos="252"/>
              </w:tabs>
            </w:pPr>
            <w:r>
              <w:t xml:space="preserve">Please describe how your </w:t>
            </w:r>
            <w:r w:rsidRPr="00E0107D">
              <w:rPr>
                <w:bCs/>
              </w:rPr>
              <w:t>project</w:t>
            </w:r>
            <w:r>
              <w:t xml:space="preserve"> has been </w:t>
            </w:r>
            <w:r>
              <w:rPr>
                <w:b/>
              </w:rPr>
              <w:t>inclusive of the project beneficiaries</w:t>
            </w:r>
            <w:r>
              <w:t>, including:</w:t>
            </w:r>
          </w:p>
          <w:p w:rsidR="000C5C2D" w:rsidP="000C5C2D" w:rsidRDefault="009C3599" w14:paraId="62A846A2" w14:textId="41331B18">
            <w:pPr>
              <w:numPr>
                <w:ilvl w:val="0"/>
                <w:numId w:val="6"/>
              </w:numPr>
              <w:tabs>
                <w:tab w:val="left" w:pos="252"/>
              </w:tabs>
            </w:pPr>
            <w:r>
              <w:t xml:space="preserve">To what extent have those who </w:t>
            </w:r>
            <w:proofErr w:type="gramStart"/>
            <w:r>
              <w:t>will benefit</w:t>
            </w:r>
            <w:proofErr w:type="gramEnd"/>
            <w:r>
              <w:t xml:space="preserve"> from the project been included in the planning or design of the work proposed? What </w:t>
            </w:r>
            <w:r w:rsidR="16BB9467">
              <w:t>was</w:t>
            </w:r>
            <w:r>
              <w:t xml:space="preserve"> the result?</w:t>
            </w:r>
            <w:r w:rsidR="263FA03F">
              <w:t xml:space="preserve"> If you have not been able to include an important group yet, are there plans to include them in the future?</w:t>
            </w:r>
          </w:p>
          <w:p w:rsidR="000C5C2D" w:rsidP="007316CF" w:rsidRDefault="000C5C2D" w14:paraId="4173D0AE" w14:textId="64D81B6A">
            <w:pPr>
              <w:numPr>
                <w:ilvl w:val="0"/>
                <w:numId w:val="6"/>
              </w:numPr>
              <w:tabs>
                <w:tab w:val="left" w:pos="252"/>
              </w:tabs>
            </w:pPr>
            <w:r>
              <w:t xml:space="preserve">How do you plan to include those experiencing, or most affected by, the problem in the </w:t>
            </w:r>
            <w:proofErr w:type="gramStart"/>
            <w:r>
              <w:t>initiative implementation</w:t>
            </w:r>
            <w:proofErr w:type="gramEnd"/>
            <w:r>
              <w:t xml:space="preserve">? </w:t>
            </w:r>
          </w:p>
          <w:p w:rsidR="004239E0" w:rsidP="007316CF" w:rsidRDefault="009C3599" w14:paraId="2DB39427" w14:textId="792F34D6">
            <w:pPr>
              <w:numPr>
                <w:ilvl w:val="0"/>
                <w:numId w:val="9"/>
              </w:numPr>
              <w:tabs>
                <w:tab w:val="left" w:pos="360"/>
              </w:tabs>
            </w:pPr>
            <w:r>
              <w:t xml:space="preserve">Will the asset be equally available to all in the community? If not, how will you address barriers to access? </w:t>
            </w:r>
            <w:proofErr w:type="gramStart"/>
            <w:r>
              <w:t>Or,</w:t>
            </w:r>
            <w:proofErr w:type="gramEnd"/>
            <w:r>
              <w:t xml:space="preserve"> will your project make an asset more widely available or accessible to a specific group? Please describe.</w:t>
            </w:r>
          </w:p>
          <w:p w:rsidR="008F2EA1" w:rsidRDefault="00A310E9" w14:paraId="5D4771CF" w14:textId="4BC0205B">
            <w:r>
              <w:t xml:space="preserve">Suggested </w:t>
            </w:r>
            <w:r w:rsidR="00851F3A">
              <w:t>300 words</w:t>
            </w:r>
          </w:p>
        </w:tc>
        <w:tc>
          <w:tcPr>
            <w:tcW w:w="1458" w:type="dxa"/>
            <w:tcMar/>
          </w:tcPr>
          <w:p w:rsidR="004239E0" w:rsidRDefault="009C3599" w14:paraId="18E603A5" w14:textId="77777777">
            <w:pPr>
              <w:tabs>
                <w:tab w:val="left" w:pos="360"/>
              </w:tabs>
              <w:rPr>
                <w:b/>
              </w:rPr>
            </w:pPr>
            <w:r>
              <w:rPr>
                <w:b/>
              </w:rPr>
              <w:t>Inclusive</w:t>
            </w:r>
          </w:p>
        </w:tc>
      </w:tr>
      <w:tr w:rsidR="004239E0" w:rsidTr="2EE2C82D" w14:paraId="2D5C2DF1" w14:textId="77777777">
        <w:trPr>
          <w:trHeight w:val="300"/>
        </w:trPr>
        <w:tc>
          <w:tcPr>
            <w:tcW w:w="7650" w:type="dxa"/>
            <w:tcMar/>
          </w:tcPr>
          <w:p w:rsidR="004239E0" w:rsidRDefault="009C3599" w14:paraId="063757AC" w14:textId="77777777">
            <w:r>
              <w:t xml:space="preserve">Please describe how your project will be </w:t>
            </w:r>
            <w:r>
              <w:rPr>
                <w:b/>
              </w:rPr>
              <w:t>collaborative</w:t>
            </w:r>
            <w:r>
              <w:t>, including:</w:t>
            </w:r>
          </w:p>
          <w:p w:rsidR="00202060" w:rsidP="00680451" w:rsidRDefault="00AA2F3D" w14:paraId="3E528B7C" w14:textId="76001CDE">
            <w:pPr>
              <w:numPr>
                <w:ilvl w:val="0"/>
                <w:numId w:val="5"/>
              </w:numPr>
              <w:tabs>
                <w:tab w:val="left" w:pos="360"/>
              </w:tabs>
            </w:pPr>
            <w:r>
              <w:t>In what ways does your organization collaborate with others to increase your impact?</w:t>
            </w:r>
            <w:r w:rsidDel="00AA2F3D" w:rsidR="00E201F7">
              <w:rPr>
                <w:rStyle w:val="CommentReference"/>
              </w:rPr>
              <w:t xml:space="preserve"> </w:t>
            </w:r>
          </w:p>
          <w:p w:rsidR="00282272" w:rsidRDefault="00282272" w14:paraId="4886C7B6" w14:textId="7D6056FF">
            <w:pPr>
              <w:numPr>
                <w:ilvl w:val="0"/>
                <w:numId w:val="5"/>
              </w:numPr>
              <w:tabs>
                <w:tab w:val="left" w:pos="360"/>
              </w:tabs>
              <w:spacing w:line="240" w:lineRule="auto"/>
            </w:pPr>
            <w:r>
              <w:t xml:space="preserve">Do you have </w:t>
            </w:r>
            <w:r w:rsidR="00981E5E">
              <w:t xml:space="preserve">a fiscal agent, </w:t>
            </w:r>
            <w:r>
              <w:t xml:space="preserve">partners or collaborators for the project outlined in this request? If so, who and what are their roles? </w:t>
            </w:r>
          </w:p>
          <w:p w:rsidR="00B7507E" w:rsidRDefault="00B7507E" w14:paraId="76CF53A9" w14:textId="6CEB9293">
            <w:pPr>
              <w:numPr>
                <w:ilvl w:val="0"/>
                <w:numId w:val="5"/>
              </w:numPr>
              <w:tabs>
                <w:tab w:val="left" w:pos="360"/>
              </w:tabs>
              <w:spacing w:line="240" w:lineRule="auto"/>
            </w:pPr>
            <w:r>
              <w:t>If you have a history of working together, what are your biggest accomplishments to date?</w:t>
            </w:r>
          </w:p>
          <w:p w:rsidR="004239E0" w:rsidP="005B2983" w:rsidRDefault="009C3599" w14:paraId="522F25CA" w14:textId="73240954">
            <w:pPr>
              <w:numPr>
                <w:ilvl w:val="0"/>
                <w:numId w:val="5"/>
              </w:numPr>
              <w:tabs>
                <w:tab w:val="left" w:pos="360"/>
              </w:tabs>
              <w:spacing w:line="240" w:lineRule="auto"/>
            </w:pPr>
            <w:r>
              <w:t>How will key decisions be made?</w:t>
            </w:r>
          </w:p>
          <w:p w:rsidRPr="00A310E9" w:rsidR="00EE0DA3" w:rsidP="5EDFDB58" w:rsidRDefault="009C3599" w14:paraId="23C42961" w14:textId="0F69B538">
            <w:pPr>
              <w:numPr>
                <w:ilvl w:val="0"/>
                <w:numId w:val="5"/>
              </w:numPr>
              <w:rPr>
                <w:b/>
                <w:bCs/>
              </w:rPr>
            </w:pPr>
            <w:r w:rsidRPr="00A310E9">
              <w:rPr>
                <w:b/>
                <w:bCs/>
              </w:rPr>
              <w:t xml:space="preserve">If </w:t>
            </w:r>
            <w:r w:rsidRPr="00A310E9" w:rsidR="003312A4">
              <w:rPr>
                <w:b/>
                <w:bCs/>
              </w:rPr>
              <w:t xml:space="preserve">project responsibilities </w:t>
            </w:r>
            <w:r w:rsidRPr="00A310E9">
              <w:rPr>
                <w:b/>
                <w:bCs/>
              </w:rPr>
              <w:t>will be shared with partners, please attach an MOU or partnership agreement(s)</w:t>
            </w:r>
            <w:r w:rsidRPr="00A310E9" w:rsidR="003312A4">
              <w:rPr>
                <w:b/>
                <w:bCs/>
              </w:rPr>
              <w:t>.</w:t>
            </w:r>
          </w:p>
          <w:p w:rsidR="008F2EA1" w:rsidRDefault="00A310E9" w14:paraId="5FEDFF2F" w14:textId="2A6DB167">
            <w:r>
              <w:t xml:space="preserve">Suggested </w:t>
            </w:r>
            <w:r w:rsidR="00851F3A">
              <w:t>300 words</w:t>
            </w:r>
          </w:p>
        </w:tc>
        <w:tc>
          <w:tcPr>
            <w:tcW w:w="1458" w:type="dxa"/>
            <w:tcMar/>
          </w:tcPr>
          <w:p w:rsidR="004239E0" w:rsidRDefault="009C3599" w14:paraId="486387C3" w14:textId="77777777">
            <w:pPr>
              <w:tabs>
                <w:tab w:val="left" w:pos="360"/>
              </w:tabs>
              <w:rPr>
                <w:b/>
                <w:color w:val="000000"/>
              </w:rPr>
            </w:pPr>
            <w:r>
              <w:rPr>
                <w:b/>
                <w:color w:val="000000"/>
              </w:rPr>
              <w:t>Collaborative</w:t>
            </w:r>
          </w:p>
        </w:tc>
      </w:tr>
      <w:tr w:rsidR="004239E0" w:rsidTr="2EE2C82D" w14:paraId="583D3332" w14:textId="77777777">
        <w:trPr>
          <w:trHeight w:val="300"/>
        </w:trPr>
        <w:tc>
          <w:tcPr>
            <w:tcW w:w="7650" w:type="dxa"/>
            <w:tcMar/>
          </w:tcPr>
          <w:p w:rsidR="004239E0" w:rsidRDefault="009C3599" w14:paraId="799312C3" w14:textId="77777777">
            <w:pPr>
              <w:tabs>
                <w:tab w:val="left" w:pos="360"/>
              </w:tabs>
              <w:rPr>
                <w:color w:val="000000"/>
              </w:rPr>
            </w:pPr>
            <w:r>
              <w:t>Please d</w:t>
            </w:r>
            <w:r>
              <w:rPr>
                <w:color w:val="000000"/>
              </w:rPr>
              <w:t xml:space="preserve">escribe how this project will be </w:t>
            </w:r>
            <w:r>
              <w:rPr>
                <w:b/>
                <w:color w:val="000000"/>
              </w:rPr>
              <w:t xml:space="preserve">resourceful, </w:t>
            </w:r>
            <w:r>
              <w:rPr>
                <w:color w:val="000000"/>
              </w:rPr>
              <w:t>including:</w:t>
            </w:r>
          </w:p>
          <w:p w:rsidR="004239E0" w:rsidRDefault="009C3599" w14:paraId="1A43BC00" w14:textId="77777777">
            <w:pPr>
              <w:numPr>
                <w:ilvl w:val="0"/>
                <w:numId w:val="2"/>
              </w:numPr>
              <w:pBdr>
                <w:top w:val="nil"/>
                <w:left w:val="nil"/>
                <w:bottom w:val="nil"/>
                <w:right w:val="nil"/>
                <w:between w:val="nil"/>
              </w:pBdr>
              <w:tabs>
                <w:tab w:val="left" w:pos="360"/>
              </w:tabs>
              <w:rPr>
                <w:color w:val="000000"/>
              </w:rPr>
            </w:pPr>
            <w:r>
              <w:t>What</w:t>
            </w:r>
            <w:r>
              <w:rPr>
                <w:color w:val="000000"/>
              </w:rPr>
              <w:t xml:space="preserve"> funds, expertise, and other resources will be leveraged for the project? </w:t>
            </w:r>
            <w:r>
              <w:t>How will you make the most out of what the community already has?</w:t>
            </w:r>
          </w:p>
          <w:p w:rsidR="004239E0" w:rsidRDefault="009C3599" w14:paraId="33901AE7" w14:textId="77777777">
            <w:pPr>
              <w:numPr>
                <w:ilvl w:val="0"/>
                <w:numId w:val="2"/>
              </w:numPr>
              <w:pBdr>
                <w:top w:val="nil"/>
                <w:left w:val="nil"/>
                <w:bottom w:val="nil"/>
                <w:right w:val="nil"/>
                <w:between w:val="nil"/>
              </w:pBdr>
              <w:tabs>
                <w:tab w:val="left" w:pos="360"/>
              </w:tabs>
              <w:rPr>
                <w:color w:val="000000"/>
              </w:rPr>
            </w:pPr>
            <w:r>
              <w:t>What</w:t>
            </w:r>
            <w:r>
              <w:rPr>
                <w:color w:val="000000"/>
              </w:rPr>
              <w:t xml:space="preserve"> resources will likely be needed to </w:t>
            </w:r>
            <w:r>
              <w:t>maintain the project</w:t>
            </w:r>
            <w:r>
              <w:rPr>
                <w:color w:val="000000"/>
              </w:rPr>
              <w:t xml:space="preserve"> after Rotary Charities funding ends, and how they might be acquired?</w:t>
            </w:r>
          </w:p>
          <w:p w:rsidR="004239E0" w:rsidRDefault="00A310E9" w14:paraId="3A64CDA9" w14:textId="0ED8F7AE">
            <w:pPr>
              <w:pBdr>
                <w:top w:val="nil"/>
                <w:left w:val="nil"/>
                <w:bottom w:val="nil"/>
                <w:right w:val="nil"/>
                <w:between w:val="nil"/>
              </w:pBdr>
              <w:tabs>
                <w:tab w:val="left" w:pos="360"/>
              </w:tabs>
            </w:pPr>
            <w:r>
              <w:t xml:space="preserve">Suggested </w:t>
            </w:r>
            <w:r w:rsidR="00810FE0">
              <w:t>2</w:t>
            </w:r>
            <w:r w:rsidR="00851F3A">
              <w:t>00 words</w:t>
            </w:r>
          </w:p>
        </w:tc>
        <w:tc>
          <w:tcPr>
            <w:tcW w:w="1458" w:type="dxa"/>
            <w:tcMar/>
          </w:tcPr>
          <w:p w:rsidR="004239E0" w:rsidRDefault="009C3599" w14:paraId="483299A5" w14:textId="77777777">
            <w:pPr>
              <w:tabs>
                <w:tab w:val="left" w:pos="360"/>
              </w:tabs>
              <w:rPr>
                <w:b/>
              </w:rPr>
            </w:pPr>
            <w:r>
              <w:rPr>
                <w:b/>
              </w:rPr>
              <w:t>Resourceful</w:t>
            </w:r>
          </w:p>
        </w:tc>
      </w:tr>
      <w:tr w:rsidR="004239E0" w:rsidTr="2EE2C82D" w14:paraId="33884752" w14:textId="77777777">
        <w:trPr>
          <w:trHeight w:val="300"/>
        </w:trPr>
        <w:tc>
          <w:tcPr>
            <w:tcW w:w="7650" w:type="dxa"/>
            <w:tcMar/>
          </w:tcPr>
          <w:p w:rsidR="004239E0" w:rsidRDefault="009C3599" w14:paraId="7A68B8B4" w14:textId="77777777">
            <w:pPr>
              <w:tabs>
                <w:tab w:val="left" w:pos="360"/>
              </w:tabs>
            </w:pPr>
            <w:r>
              <w:t xml:space="preserve">Please describe how this project has been, and will continue to be, </w:t>
            </w:r>
            <w:r>
              <w:rPr>
                <w:b/>
              </w:rPr>
              <w:t>reflective</w:t>
            </w:r>
            <w:r>
              <w:t>, including:</w:t>
            </w:r>
          </w:p>
          <w:p w:rsidR="004239E0" w:rsidRDefault="009C3599" w14:paraId="1E82D3B1" w14:textId="77777777">
            <w:pPr>
              <w:numPr>
                <w:ilvl w:val="0"/>
                <w:numId w:val="4"/>
              </w:numPr>
              <w:tabs>
                <w:tab w:val="left" w:pos="360"/>
              </w:tabs>
            </w:pPr>
            <w:r>
              <w:t>How has the project been informed by global or national trends, and/or something that is happening locally?</w:t>
            </w:r>
          </w:p>
          <w:p w:rsidRPr="00A02524" w:rsidR="00A02524" w:rsidRDefault="00A02524" w14:paraId="467327B4" w14:textId="0CC7BFC8">
            <w:pPr>
              <w:numPr>
                <w:ilvl w:val="0"/>
                <w:numId w:val="4"/>
              </w:numPr>
              <w:tabs>
                <w:tab w:val="left" w:pos="360"/>
              </w:tabs>
              <w:rPr>
                <w:color w:val="000000"/>
              </w:rPr>
            </w:pPr>
            <w:r>
              <w:rPr>
                <w:color w:val="000000"/>
              </w:rPr>
              <w:t xml:space="preserve">How will you measure </w:t>
            </w:r>
            <w:r w:rsidR="00893E51">
              <w:rPr>
                <w:color w:val="000000"/>
              </w:rPr>
              <w:t xml:space="preserve">success during the initiative? </w:t>
            </w:r>
          </w:p>
          <w:p w:rsidR="004239E0" w:rsidRDefault="009C3599" w14:paraId="1C000259" w14:textId="1F81825F">
            <w:pPr>
              <w:numPr>
                <w:ilvl w:val="0"/>
                <w:numId w:val="4"/>
              </w:numPr>
              <w:tabs>
                <w:tab w:val="left" w:pos="360"/>
              </w:tabs>
              <w:rPr>
                <w:color w:val="000000"/>
              </w:rPr>
            </w:pPr>
            <w:r w:rsidRPr="21FEE0BF">
              <w:rPr>
                <w:color w:val="000000" w:themeColor="text1"/>
              </w:rPr>
              <w:t>How will you know if you</w:t>
            </w:r>
            <w:r w:rsidR="00554F73">
              <w:rPr>
                <w:color w:val="000000" w:themeColor="text1"/>
              </w:rPr>
              <w:t>’re</w:t>
            </w:r>
            <w:r w:rsidRPr="21FEE0BF">
              <w:rPr>
                <w:color w:val="000000" w:themeColor="text1"/>
              </w:rPr>
              <w:t xml:space="preserve"> on your way to your longer-term vision? </w:t>
            </w:r>
            <w:r w:rsidR="00EE0FA5">
              <w:rPr>
                <w:color w:val="000000" w:themeColor="text1"/>
              </w:rPr>
              <w:t>In other words, i</w:t>
            </w:r>
            <w:r w:rsidRPr="21FEE0BF" w:rsidR="5052C5D5">
              <w:rPr>
                <w:color w:val="000000" w:themeColor="text1"/>
              </w:rPr>
              <w:t>n ten years, how will you know if you are meeting your vision?</w:t>
            </w:r>
            <w:r w:rsidRPr="21FEE0BF" w:rsidDel="00CB4452" w:rsidR="00CB4452">
              <w:rPr>
                <w:color w:val="000000" w:themeColor="text1"/>
              </w:rPr>
              <w:t xml:space="preserve"> </w:t>
            </w:r>
          </w:p>
          <w:p w:rsidR="004239E0" w:rsidP="007316CF" w:rsidRDefault="009C3599" w14:paraId="4D614323" w14:textId="4312BB71">
            <w:pPr>
              <w:numPr>
                <w:ilvl w:val="0"/>
                <w:numId w:val="4"/>
              </w:numPr>
              <w:tabs>
                <w:tab w:val="left" w:pos="360"/>
              </w:tabs>
            </w:pPr>
            <w:r>
              <w:t>Could the success or failure of your project have any unintended consequences?</w:t>
            </w:r>
          </w:p>
          <w:p w:rsidR="000532A7" w:rsidRDefault="00A310E9" w14:paraId="27597254" w14:textId="0F0BCAC7">
            <w:pPr>
              <w:tabs>
                <w:tab w:val="left" w:pos="360"/>
              </w:tabs>
            </w:pPr>
            <w:r>
              <w:t xml:space="preserve">Suggested </w:t>
            </w:r>
            <w:r w:rsidR="00851F3A">
              <w:t>300 words</w:t>
            </w:r>
          </w:p>
        </w:tc>
        <w:tc>
          <w:tcPr>
            <w:tcW w:w="1458" w:type="dxa"/>
            <w:tcMar/>
          </w:tcPr>
          <w:p w:rsidR="004239E0" w:rsidRDefault="009C3599" w14:paraId="2D83C779" w14:textId="77777777">
            <w:pPr>
              <w:tabs>
                <w:tab w:val="left" w:pos="360"/>
              </w:tabs>
              <w:rPr>
                <w:b/>
              </w:rPr>
            </w:pPr>
            <w:r>
              <w:rPr>
                <w:b/>
              </w:rPr>
              <w:t>Reflective</w:t>
            </w:r>
          </w:p>
        </w:tc>
      </w:tr>
      <w:tr w:rsidR="004239E0" w:rsidTr="2EE2C82D" w14:paraId="2334F340" w14:textId="77777777">
        <w:trPr>
          <w:trHeight w:val="300"/>
        </w:trPr>
        <w:tc>
          <w:tcPr>
            <w:tcW w:w="7650" w:type="dxa"/>
            <w:tcMar/>
          </w:tcPr>
          <w:p w:rsidR="004239E0" w:rsidRDefault="009C3599" w14:paraId="3A39A448" w14:textId="77777777">
            <w:r>
              <w:t xml:space="preserve">Please describe how your project will be able to be </w:t>
            </w:r>
            <w:r>
              <w:rPr>
                <w:b/>
              </w:rPr>
              <w:t xml:space="preserve">adaptive </w:t>
            </w:r>
            <w:r>
              <w:t>during the grant period and after, including:</w:t>
            </w:r>
          </w:p>
          <w:p w:rsidR="004239E0" w:rsidRDefault="009C3599" w14:paraId="50602F01" w14:textId="77777777">
            <w:pPr>
              <w:numPr>
                <w:ilvl w:val="0"/>
                <w:numId w:val="8"/>
              </w:numPr>
            </w:pPr>
            <w:r>
              <w:t xml:space="preserve">What type of processes, mechanisms and/or culture will help ensure you can adapt quickly to changing needs? </w:t>
            </w:r>
          </w:p>
          <w:p w:rsidR="00FD08F0" w:rsidP="007316CF" w:rsidRDefault="009C3599" w14:paraId="0B6FEAFC" w14:textId="2C8A573E">
            <w:pPr>
              <w:numPr>
                <w:ilvl w:val="0"/>
                <w:numId w:val="8"/>
              </w:numPr>
            </w:pPr>
            <w:r>
              <w:t xml:space="preserve">What aspects of the project will help it continue to adapt into the future to meet changing needs?  </w:t>
            </w:r>
          </w:p>
          <w:p w:rsidR="000532A7" w:rsidP="006A368D" w:rsidRDefault="00A310E9" w14:paraId="14F812D5" w14:textId="78D43C83">
            <w:r>
              <w:t xml:space="preserve">Suggested </w:t>
            </w:r>
            <w:r w:rsidR="00724A1A">
              <w:t>2</w:t>
            </w:r>
            <w:r w:rsidR="00851F3A">
              <w:t>00 words</w:t>
            </w:r>
          </w:p>
        </w:tc>
        <w:tc>
          <w:tcPr>
            <w:tcW w:w="1458" w:type="dxa"/>
            <w:tcMar/>
          </w:tcPr>
          <w:p w:rsidR="004239E0" w:rsidRDefault="009C3599" w14:paraId="0BF72436" w14:textId="77777777">
            <w:pPr>
              <w:tabs>
                <w:tab w:val="left" w:pos="360"/>
              </w:tabs>
              <w:rPr>
                <w:b/>
              </w:rPr>
            </w:pPr>
            <w:r>
              <w:rPr>
                <w:b/>
              </w:rPr>
              <w:t>Adaptive</w:t>
            </w:r>
          </w:p>
        </w:tc>
      </w:tr>
      <w:tr w:rsidR="004239E0" w:rsidTr="2EE2C82D" w14:paraId="16E86C0F" w14:textId="77777777">
        <w:trPr>
          <w:trHeight w:val="300"/>
        </w:trPr>
        <w:tc>
          <w:tcPr>
            <w:tcW w:w="7650" w:type="dxa"/>
            <w:tcMar/>
          </w:tcPr>
          <w:p w:rsidR="004239E0" w:rsidRDefault="009C3599" w14:paraId="4DF1B34E" w14:textId="77777777">
            <w:pPr>
              <w:tabs>
                <w:tab w:val="left" w:pos="360"/>
              </w:tabs>
              <w:rPr>
                <w:color w:val="000000"/>
              </w:rPr>
            </w:pPr>
            <w:r>
              <w:rPr>
                <w:color w:val="000000"/>
              </w:rPr>
              <w:t xml:space="preserve">Please list three stakeholders who can speak </w:t>
            </w:r>
            <w:proofErr w:type="gramStart"/>
            <w:r>
              <w:rPr>
                <w:color w:val="000000"/>
              </w:rPr>
              <w:t>to</w:t>
            </w:r>
            <w:proofErr w:type="gramEnd"/>
            <w:r>
              <w:rPr>
                <w:color w:val="000000"/>
              </w:rPr>
              <w:t xml:space="preserve"> the need for this project and how </w:t>
            </w:r>
            <w:r>
              <w:t>it</w:t>
            </w:r>
            <w:r>
              <w:rPr>
                <w:color w:val="000000"/>
              </w:rPr>
              <w:t xml:space="preserve"> is well aligned with </w:t>
            </w:r>
            <w:r>
              <w:t>related</w:t>
            </w:r>
            <w:r>
              <w:rPr>
                <w:color w:val="000000"/>
              </w:rPr>
              <w:t xml:space="preserve"> work in the</w:t>
            </w:r>
            <w:r>
              <w:t xml:space="preserve"> community</w:t>
            </w:r>
            <w:r>
              <w:rPr>
                <w:color w:val="000000"/>
              </w:rPr>
              <w:t xml:space="preserve">. </w:t>
            </w:r>
          </w:p>
          <w:p w:rsidR="004239E0" w:rsidP="2EE2C82D" w:rsidRDefault="009C3599" w14:paraId="4C789D9D" w14:textId="00DC07C7">
            <w:pPr>
              <w:tabs>
                <w:tab w:val="left" w:pos="360"/>
              </w:tabs>
              <w:rPr>
                <w:i w:val="1"/>
                <w:iCs w:val="1"/>
              </w:rPr>
            </w:pPr>
            <w:r w:rsidRPr="2EE2C82D" w:rsidR="009C3599">
              <w:rPr>
                <w:i w:val="1"/>
                <w:iCs w:val="1"/>
              </w:rPr>
              <w:t xml:space="preserve">References should </w:t>
            </w:r>
            <w:r w:rsidRPr="2EE2C82D" w:rsidR="009C3599">
              <w:rPr>
                <w:i w:val="1"/>
                <w:iCs w:val="1"/>
                <w:u w:val="single"/>
              </w:rPr>
              <w:t>not</w:t>
            </w:r>
            <w:r w:rsidRPr="2EE2C82D" w:rsidR="009C3599">
              <w:rPr>
                <w:i w:val="1"/>
                <w:iCs w:val="1"/>
              </w:rPr>
              <w:t xml:space="preserve"> be</w:t>
            </w:r>
            <w:r w:rsidRPr="2EE2C82D" w:rsidR="759AA0A5">
              <w:rPr>
                <w:i w:val="1"/>
                <w:iCs w:val="1"/>
              </w:rPr>
              <w:t xml:space="preserve"> staff, board, or</w:t>
            </w:r>
            <w:r w:rsidRPr="2EE2C82D" w:rsidR="009C3599">
              <w:rPr>
                <w:i w:val="1"/>
                <w:iCs w:val="1"/>
              </w:rPr>
              <w:t xml:space="preserve"> </w:t>
            </w:r>
            <w:r w:rsidRPr="2EE2C82D" w:rsidR="009C3599">
              <w:rPr>
                <w:i w:val="1"/>
                <w:iCs w:val="1"/>
              </w:rPr>
              <w:t xml:space="preserve">key partners in this initiative, particularly if they stand to benefit financially from this award. </w:t>
            </w:r>
            <w:r w:rsidRPr="2EE2C82D" w:rsidR="741F8189">
              <w:rPr>
                <w:i w:val="1"/>
                <w:iCs w:val="1"/>
              </w:rPr>
              <w:t xml:space="preserve">You may be asked to provide </w:t>
            </w:r>
            <w:r w:rsidRPr="2EE2C82D" w:rsidR="741F8189">
              <w:rPr>
                <w:i w:val="1"/>
                <w:iCs w:val="1"/>
              </w:rPr>
              <w:t>additional</w:t>
            </w:r>
            <w:r w:rsidRPr="2EE2C82D" w:rsidR="741F8189">
              <w:rPr>
                <w:i w:val="1"/>
                <w:iCs w:val="1"/>
              </w:rPr>
              <w:t xml:space="preserve"> references if the </w:t>
            </w:r>
            <w:r w:rsidRPr="2EE2C82D" w:rsidR="741F8189">
              <w:rPr>
                <w:i w:val="1"/>
                <w:iCs w:val="1"/>
              </w:rPr>
              <w:t>one’s</w:t>
            </w:r>
            <w:r w:rsidRPr="2EE2C82D" w:rsidR="741F8189">
              <w:rPr>
                <w:i w:val="1"/>
                <w:iCs w:val="1"/>
              </w:rPr>
              <w:t xml:space="preserve"> provided fall into the above categories.</w:t>
            </w:r>
          </w:p>
        </w:tc>
        <w:tc>
          <w:tcPr>
            <w:tcW w:w="1458" w:type="dxa"/>
            <w:tcMar/>
          </w:tcPr>
          <w:p w:rsidR="004239E0" w:rsidRDefault="009C3599" w14:paraId="4A43678D" w14:textId="77777777">
            <w:pPr>
              <w:tabs>
                <w:tab w:val="left" w:pos="360"/>
              </w:tabs>
              <w:rPr>
                <w:b/>
              </w:rPr>
            </w:pPr>
            <w:bookmarkStart w:name="_gjdgxs" w:colFirst="0" w:colLast="0" w:id="0"/>
            <w:bookmarkEnd w:id="0"/>
            <w:r>
              <w:rPr>
                <w:b/>
              </w:rPr>
              <w:t>Aligned</w:t>
            </w:r>
          </w:p>
        </w:tc>
      </w:tr>
    </w:tbl>
    <w:p w:rsidR="004239E0" w:rsidRDefault="004239E0" w14:paraId="6D863B23" w14:textId="77777777">
      <w:pPr>
        <w:pBdr>
          <w:top w:val="nil"/>
          <w:left w:val="nil"/>
          <w:bottom w:val="nil"/>
          <w:right w:val="nil"/>
          <w:between w:val="nil"/>
        </w:pBdr>
        <w:tabs>
          <w:tab w:val="left" w:pos="0"/>
        </w:tabs>
        <w:spacing w:after="0" w:line="240" w:lineRule="auto"/>
        <w:ind w:left="360" w:hanging="360"/>
        <w:rPr>
          <w:b/>
          <w:color w:val="000000"/>
        </w:rPr>
      </w:pPr>
    </w:p>
    <w:p w:rsidR="3220AEE8" w:rsidP="2EE2C82D" w:rsidRDefault="3220AEE8" w14:paraId="1C5E92A0" w14:textId="571C71C5">
      <w:pPr>
        <w:tabs>
          <w:tab w:val="center" w:leader="none" w:pos="5040"/>
        </w:tabs>
        <w:jc w:val="center"/>
        <w:outlineLvl w:val="0"/>
        <w:rPr>
          <w:rFonts w:ascii="Arial" w:hAnsi="Arial" w:cs="Arial"/>
          <w:b w:val="1"/>
          <w:bCs w:val="1"/>
          <w:color w:val="1F497D" w:themeColor="text2" w:themeTint="FF" w:themeShade="FF"/>
          <w:sz w:val="32"/>
          <w:szCs w:val="32"/>
        </w:rPr>
      </w:pPr>
      <w:r w:rsidRPr="2EE2C82D" w:rsidR="3220AEE8">
        <w:rPr>
          <w:rFonts w:ascii="Arial" w:hAnsi="Arial" w:cs="Arial"/>
          <w:b w:val="1"/>
          <w:bCs w:val="1"/>
          <w:color w:val="1F497D" w:themeColor="text2" w:themeTint="FF" w:themeShade="FF"/>
          <w:sz w:val="32"/>
          <w:szCs w:val="32"/>
        </w:rPr>
        <w:t>PROJECT BUDGET</w:t>
      </w:r>
    </w:p>
    <w:p w:rsidR="3220AEE8" w:rsidP="2EE2C82D" w:rsidRDefault="3220AEE8" w14:paraId="7557A791" w14:textId="1BDFC11E">
      <w:pPr>
        <w:tabs>
          <w:tab w:val="left" w:leader="none" w:pos="360"/>
        </w:tabs>
        <w:spacing w:before="0" w:beforeAutospacing="off" w:after="0" w:afterAutospacing="off"/>
        <w:jc w:val="left"/>
      </w:pPr>
      <w:r w:rsidRPr="2EE2C82D" w:rsidR="3220AEE8">
        <w:rPr>
          <w:rFonts w:ascii="Calibri" w:hAnsi="Calibri" w:eastAsia="Calibri" w:cs="Calibri"/>
          <w:b w:val="1"/>
          <w:bCs w:val="1"/>
          <w:noProof w:val="0"/>
          <w:color w:val="000000" w:themeColor="text1" w:themeTint="FF" w:themeShade="FF"/>
          <w:sz w:val="22"/>
          <w:szCs w:val="22"/>
          <w:lang w:val="en-US"/>
        </w:rPr>
        <w:t>Grant Application Budget Template Instructions</w:t>
      </w:r>
    </w:p>
    <w:p w:rsidR="3220AEE8" w:rsidP="2EE2C82D" w:rsidRDefault="3220AEE8" w14:paraId="7DCF07F0" w14:textId="0E58FC12">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i w:val="1"/>
          <w:iCs w:val="1"/>
          <w:noProof w:val="0"/>
          <w:sz w:val="22"/>
          <w:szCs w:val="22"/>
          <w:lang w:val="en-US"/>
        </w:rPr>
      </w:pPr>
      <w:r w:rsidRPr="2EE2C82D" w:rsidR="3220AEE8">
        <w:rPr>
          <w:rFonts w:ascii="Calibri" w:hAnsi="Calibri" w:eastAsia="Calibri" w:cs="Calibri"/>
          <w:noProof w:val="0"/>
          <w:sz w:val="22"/>
          <w:szCs w:val="22"/>
          <w:lang w:val="en-US"/>
        </w:rPr>
        <w:t xml:space="preserve">Your Project Budget should only include revenue and expenses for the time period you are requesting funding. </w:t>
      </w:r>
      <w:r w:rsidRPr="2EE2C82D" w:rsidR="3220AEE8">
        <w:rPr>
          <w:rFonts w:ascii="Calibri" w:hAnsi="Calibri" w:eastAsia="Calibri" w:cs="Calibri"/>
          <w:i w:val="1"/>
          <w:iCs w:val="1"/>
          <w:noProof w:val="0"/>
          <w:sz w:val="22"/>
          <w:szCs w:val="22"/>
          <w:lang w:val="en-US"/>
        </w:rPr>
        <w:t xml:space="preserve">(Example: If you are applying for a 1-year grant, your budget should reflect the expenses and revenues for that 1-year period.) </w:t>
      </w:r>
    </w:p>
    <w:p w:rsidR="3220AEE8" w:rsidP="2EE2C82D" w:rsidRDefault="3220AEE8" w14:paraId="1ADA462D" w14:textId="68DC2575">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If a line item on the budget does not apply to your project, you may leave it blank.  </w:t>
      </w:r>
    </w:p>
    <w:p w:rsidR="3220AEE8" w:rsidP="2EE2C82D" w:rsidRDefault="3220AEE8" w14:paraId="4DB22DB8" w14:textId="05A96D21">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Use “Other” only for items that don’t clearly fit in other categories and specify in the narrative what’s included. </w:t>
      </w:r>
    </w:p>
    <w:p w:rsidR="3220AEE8" w:rsidP="2EE2C82D" w:rsidRDefault="3220AEE8" w14:paraId="44B869FC" w14:textId="06145102">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i w:val="1"/>
          <w:iCs w:val="1"/>
          <w:noProof w:val="0"/>
          <w:sz w:val="22"/>
          <w:szCs w:val="22"/>
          <w:lang w:val="en-US"/>
        </w:rPr>
      </w:pPr>
      <w:r w:rsidRPr="2EE2C82D" w:rsidR="3220AEE8">
        <w:rPr>
          <w:rFonts w:ascii="Calibri" w:hAnsi="Calibri" w:eastAsia="Calibri" w:cs="Calibri"/>
          <w:noProof w:val="0"/>
          <w:sz w:val="22"/>
          <w:szCs w:val="22"/>
          <w:lang w:val="en-US"/>
        </w:rPr>
        <w:t>Use the Notes column for extra details about any items that are not self-explanatory. (</w:t>
      </w:r>
      <w:r w:rsidRPr="2EE2C82D" w:rsidR="3220AEE8">
        <w:rPr>
          <w:rFonts w:ascii="Calibri" w:hAnsi="Calibri" w:eastAsia="Calibri" w:cs="Calibri"/>
          <w:i w:val="1"/>
          <w:iCs w:val="1"/>
          <w:noProof w:val="0"/>
          <w:sz w:val="22"/>
          <w:szCs w:val="22"/>
          <w:lang w:val="en-US"/>
        </w:rPr>
        <w:t xml:space="preserve">Examples:  If you include “Foundation Requests” under Revenue, specify what foundations have been engaged. If you include "Contract Services" under Expenses, specify the type of service and who will provide it. </w:t>
      </w:r>
    </w:p>
    <w:p w:rsidR="3220AEE8" w:rsidP="2EE2C82D" w:rsidRDefault="3220AEE8" w14:paraId="561C41F2" w14:textId="2F28E48C">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Under Personnel, include estimated staff time and volunteer time for your project. You can calculate the value of volunteer time using the current rate published by </w:t>
      </w:r>
      <w:hyperlink r:id="Ra9d15ac09e964a62">
        <w:r w:rsidRPr="2EE2C82D" w:rsidR="3220AEE8">
          <w:rPr>
            <w:rStyle w:val="Hyperlink"/>
            <w:rFonts w:ascii="Calibri" w:hAnsi="Calibri" w:eastAsia="Calibri" w:cs="Calibri"/>
            <w:strike w:val="0"/>
            <w:dstrike w:val="0"/>
            <w:noProof w:val="0"/>
            <w:color w:val="0000FF"/>
            <w:sz w:val="22"/>
            <w:szCs w:val="22"/>
            <w:u w:val="single"/>
            <w:lang w:val="en-US"/>
          </w:rPr>
          <w:t>Independent Sector</w:t>
        </w:r>
      </w:hyperlink>
      <w:r w:rsidRPr="2EE2C82D" w:rsidR="3220AEE8">
        <w:rPr>
          <w:rFonts w:ascii="Calibri" w:hAnsi="Calibri" w:eastAsia="Calibri" w:cs="Calibri"/>
          <w:noProof w:val="0"/>
          <w:sz w:val="22"/>
          <w:szCs w:val="22"/>
          <w:lang w:val="en-US"/>
        </w:rPr>
        <w:t>.</w:t>
      </w:r>
      <w:r w:rsidRPr="2EE2C82D" w:rsidR="3220AEE8">
        <w:rPr>
          <w:rFonts w:ascii="Calibri" w:hAnsi="Calibri" w:eastAsia="Calibri" w:cs="Calibri"/>
          <w:noProof w:val="0"/>
          <w:sz w:val="22"/>
          <w:szCs w:val="22"/>
          <w:lang w:val="en-US"/>
        </w:rPr>
        <w:t xml:space="preserve">  </w:t>
      </w:r>
    </w:p>
    <w:p w:rsidR="3220AEE8" w:rsidP="2EE2C82D" w:rsidRDefault="3220AEE8" w14:paraId="37B29A11" w14:textId="2B45431B">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If your project budget includes contract services, please attach a scope of work or an estimate outlining the work to be completed. </w:t>
      </w:r>
    </w:p>
    <w:p w:rsidR="3220AEE8" w:rsidP="2EE2C82D" w:rsidRDefault="3220AEE8" w14:paraId="2FB5BD27" w14:textId="4A55301B">
      <w:pPr>
        <w:pStyle w:val="ListParagraph"/>
        <w:numPr>
          <w:ilvl w:val="0"/>
          <w:numId w:val="16"/>
        </w:numPr>
        <w:spacing w:before="0" w:beforeAutospacing="off" w:after="0" w:afterAutospacing="off" w:line="276" w:lineRule="auto"/>
        <w:ind w:left="72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Definitions:  </w:t>
      </w:r>
    </w:p>
    <w:p w:rsidR="3220AEE8" w:rsidP="2EE2C82D" w:rsidRDefault="3220AEE8" w14:paraId="49AB726F" w14:textId="26ABC97B">
      <w:pPr>
        <w:pStyle w:val="ListParagraph"/>
        <w:numPr>
          <w:ilvl w:val="1"/>
          <w:numId w:val="16"/>
        </w:numPr>
        <w:spacing w:before="0" w:beforeAutospacing="off" w:after="0" w:afterAutospacing="off" w:line="276" w:lineRule="auto"/>
        <w:ind w:left="144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Committed Revenue: Funding that has been awarded or is contractually guaranteed </w:t>
      </w:r>
    </w:p>
    <w:p w:rsidR="3220AEE8" w:rsidP="2EE2C82D" w:rsidRDefault="3220AEE8" w14:paraId="48F2F559" w14:textId="027584FE">
      <w:pPr>
        <w:pStyle w:val="ListParagraph"/>
        <w:numPr>
          <w:ilvl w:val="1"/>
          <w:numId w:val="16"/>
        </w:numPr>
        <w:spacing w:before="0" w:beforeAutospacing="off" w:after="0" w:afterAutospacing="off" w:line="276" w:lineRule="auto"/>
        <w:ind w:left="144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 xml:space="preserve">Pending Revenue: Funding for which you have submitted a request but have not yet received a decision. </w:t>
      </w:r>
    </w:p>
    <w:p w:rsidR="3220AEE8" w:rsidP="2EE2C82D" w:rsidRDefault="3220AEE8" w14:paraId="22C2A2A6" w14:textId="3388FE25">
      <w:pPr>
        <w:pStyle w:val="ListParagraph"/>
        <w:numPr>
          <w:ilvl w:val="1"/>
          <w:numId w:val="16"/>
        </w:numPr>
        <w:spacing w:before="0" w:beforeAutospacing="off" w:after="0" w:afterAutospacing="off" w:line="276" w:lineRule="auto"/>
        <w:ind w:left="1440" w:right="0" w:hanging="360"/>
        <w:jc w:val="left"/>
        <w:rPr>
          <w:rFonts w:ascii="Calibri" w:hAnsi="Calibri" w:eastAsia="Calibri" w:cs="Calibri"/>
          <w:noProof w:val="0"/>
          <w:sz w:val="22"/>
          <w:szCs w:val="22"/>
          <w:lang w:val="en-US"/>
        </w:rPr>
      </w:pPr>
      <w:r w:rsidRPr="2EE2C82D" w:rsidR="3220AEE8">
        <w:rPr>
          <w:rFonts w:ascii="Calibri" w:hAnsi="Calibri" w:eastAsia="Calibri" w:cs="Calibri"/>
          <w:noProof w:val="0"/>
          <w:sz w:val="22"/>
          <w:szCs w:val="22"/>
          <w:lang w:val="en-US"/>
        </w:rPr>
        <w:t>Anticipated Revenue: Funding that you plan to request in the near future but have not yet applied for.</w:t>
      </w:r>
    </w:p>
    <w:p w:rsidR="3220AEE8" w:rsidP="2EE2C82D" w:rsidRDefault="3220AEE8" w14:paraId="6A561107" w14:textId="0A531296">
      <w:pPr>
        <w:spacing w:before="0" w:beforeAutospacing="off" w:after="0" w:afterAutospacing="off" w:line="276" w:lineRule="auto"/>
        <w:jc w:val="left"/>
      </w:pPr>
      <w:r w:rsidRPr="2EE2C82D" w:rsidR="3220AEE8">
        <w:rPr>
          <w:rFonts w:ascii="Calibri" w:hAnsi="Calibri" w:eastAsia="Calibri" w:cs="Calibri"/>
          <w:b w:val="1"/>
          <w:bCs w:val="1"/>
          <w:noProof w:val="0"/>
          <w:sz w:val="22"/>
          <w:szCs w:val="22"/>
          <w:lang w:val="en-US"/>
        </w:rPr>
        <w:t>Revenue</w:t>
      </w:r>
    </w:p>
    <w:tbl>
      <w:tblPr>
        <w:tblStyle w:val="TableGrid"/>
        <w:bidiVisual w:val="0"/>
        <w:tblW w:w="0" w:type="auto"/>
        <w:tblLayout w:type="fixed"/>
        <w:tblLook w:val="06A0" w:firstRow="1" w:lastRow="0" w:firstColumn="1" w:lastColumn="0" w:noHBand="1" w:noVBand="1"/>
      </w:tblPr>
      <w:tblGrid>
        <w:gridCol w:w="2340"/>
        <w:gridCol w:w="2340"/>
        <w:gridCol w:w="2340"/>
        <w:gridCol w:w="2340"/>
      </w:tblGrid>
      <w:tr w:rsidR="2EE2C82D" w:rsidTr="2EE2C82D" w14:paraId="5CF74351">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0D49B85A" w14:textId="5A8ACB82">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center"/>
          </w:tcPr>
          <w:p w:rsidR="2EE2C82D" w:rsidP="2EE2C82D" w:rsidRDefault="2EE2C82D" w14:paraId="730B3A3B" w14:textId="330EB57F">
            <w:pPr>
              <w:spacing w:before="0" w:beforeAutospacing="off" w:after="0" w:afterAutospacing="off"/>
              <w:jc w:val="center"/>
            </w:pPr>
            <w:r w:rsidRPr="2EE2C82D" w:rsidR="2EE2C82D">
              <w:rPr>
                <w:rFonts w:ascii="Calibri" w:hAnsi="Calibri" w:eastAsia="Calibri" w:cs="Calibri"/>
                <w:color w:val="000000" w:themeColor="text1" w:themeTint="FF" w:themeShade="FF"/>
                <w:sz w:val="22"/>
                <w:szCs w:val="22"/>
              </w:rPr>
              <w:t>Amount Committed</w:t>
            </w:r>
          </w:p>
        </w:tc>
        <w:tc>
          <w:tcPr>
            <w:tcW w:w="2340" w:type="dxa"/>
            <w:tcBorders>
              <w:top w:val="single" w:sz="8"/>
              <w:left w:val="single" w:sz="8"/>
              <w:bottom w:val="single" w:sz="8"/>
              <w:right w:val="single" w:sz="8"/>
            </w:tcBorders>
            <w:tcMar>
              <w:left w:w="108" w:type="dxa"/>
              <w:right w:w="108" w:type="dxa"/>
            </w:tcMar>
            <w:vAlign w:val="center"/>
          </w:tcPr>
          <w:p w:rsidR="2EE2C82D" w:rsidP="2EE2C82D" w:rsidRDefault="2EE2C82D" w14:paraId="1F46458F" w14:textId="5C35D40A">
            <w:pPr>
              <w:spacing w:before="0" w:beforeAutospacing="off" w:after="0" w:afterAutospacing="off"/>
              <w:jc w:val="center"/>
            </w:pPr>
            <w:r w:rsidRPr="2EE2C82D" w:rsidR="2EE2C82D">
              <w:rPr>
                <w:rFonts w:ascii="Calibri" w:hAnsi="Calibri" w:eastAsia="Calibri" w:cs="Calibri"/>
                <w:color w:val="000000" w:themeColor="text1" w:themeTint="FF" w:themeShade="FF"/>
                <w:sz w:val="22"/>
                <w:szCs w:val="22"/>
              </w:rPr>
              <w:t>Amount Pending/Anticipated</w:t>
            </w:r>
          </w:p>
        </w:tc>
        <w:tc>
          <w:tcPr>
            <w:tcW w:w="2340" w:type="dxa"/>
            <w:tcBorders>
              <w:top w:val="single" w:sz="8"/>
              <w:left w:val="single" w:sz="8"/>
              <w:bottom w:val="single" w:sz="8"/>
              <w:right w:val="single" w:sz="8"/>
            </w:tcBorders>
            <w:tcMar>
              <w:left w:w="108" w:type="dxa"/>
              <w:right w:w="108" w:type="dxa"/>
            </w:tcMar>
            <w:vAlign w:val="center"/>
          </w:tcPr>
          <w:p w:rsidR="2EE2C82D" w:rsidP="2EE2C82D" w:rsidRDefault="2EE2C82D" w14:paraId="076B3D49" w14:textId="706426CD">
            <w:pPr>
              <w:spacing w:before="0" w:beforeAutospacing="off" w:after="0" w:afterAutospacing="off"/>
              <w:jc w:val="center"/>
            </w:pPr>
            <w:r w:rsidRPr="2EE2C82D" w:rsidR="2EE2C82D">
              <w:rPr>
                <w:rFonts w:ascii="Calibri" w:hAnsi="Calibri" w:eastAsia="Calibri" w:cs="Calibri"/>
                <w:color w:val="000000" w:themeColor="text1" w:themeTint="FF" w:themeShade="FF"/>
                <w:sz w:val="22"/>
                <w:szCs w:val="22"/>
              </w:rPr>
              <w:t>Revenue Notes</w:t>
            </w:r>
          </w:p>
        </w:tc>
      </w:tr>
      <w:tr w:rsidR="2EE2C82D" w:rsidTr="2EE2C82D" w14:paraId="6B4D557B">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5E5E3B3" w14:textId="04FEE6DD">
            <w:pPr>
              <w:spacing w:before="0" w:beforeAutospacing="off" w:after="0" w:afterAutospacing="off"/>
            </w:pPr>
            <w:r w:rsidRPr="2EE2C82D" w:rsidR="2EE2C82D">
              <w:rPr>
                <w:rFonts w:ascii="Calibri" w:hAnsi="Calibri" w:eastAsia="Calibri" w:cs="Calibri"/>
                <w:color w:val="000000" w:themeColor="text1" w:themeTint="FF" w:themeShade="FF"/>
                <w:sz w:val="22"/>
                <w:szCs w:val="22"/>
              </w:rPr>
              <w:t>Foundation Requests (including this request)</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13BAA71B" w14:textId="4FF389EE">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3E6E7D99" w14:textId="03C5F201">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504127D" w14:textId="2C867344">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1F3F2D51">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31893492" w14:textId="163C1860">
            <w:pPr>
              <w:spacing w:before="0" w:beforeAutospacing="off" w:after="0" w:afterAutospacing="off"/>
            </w:pPr>
            <w:r w:rsidRPr="2EE2C82D" w:rsidR="2EE2C82D">
              <w:rPr>
                <w:rFonts w:ascii="Calibri" w:hAnsi="Calibri" w:eastAsia="Calibri" w:cs="Calibri"/>
                <w:color w:val="000000" w:themeColor="text1" w:themeTint="FF" w:themeShade="FF"/>
                <w:sz w:val="22"/>
                <w:szCs w:val="22"/>
              </w:rPr>
              <w:t>Government Funding</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2BB3101D" w14:textId="12EC2BCC">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47361D17" w14:textId="5CDFC168">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70B7CF52" w14:textId="20827F00">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0EA70DF6">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EF7B216" w14:textId="44F686AE">
            <w:pPr>
              <w:spacing w:before="0" w:beforeAutospacing="off" w:after="0" w:afterAutospacing="off"/>
            </w:pPr>
            <w:r w:rsidRPr="2EE2C82D" w:rsidR="2EE2C82D">
              <w:rPr>
                <w:rFonts w:ascii="Calibri" w:hAnsi="Calibri" w:eastAsia="Calibri" w:cs="Calibri"/>
                <w:color w:val="000000" w:themeColor="text1" w:themeTint="FF" w:themeShade="FF"/>
                <w:sz w:val="22"/>
                <w:szCs w:val="22"/>
              </w:rPr>
              <w:t>Individual Donations</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7B2BB345" w14:textId="6EB7BDBD">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239D2EBD" w14:textId="38C1E80A">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330DA8E0" w14:textId="58D29634">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36799C50">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08B491A" w14:textId="78619D3B">
            <w:pPr>
              <w:spacing w:before="0" w:beforeAutospacing="off" w:after="0" w:afterAutospacing="off"/>
            </w:pPr>
            <w:r w:rsidRPr="2EE2C82D" w:rsidR="2EE2C82D">
              <w:rPr>
                <w:rFonts w:ascii="Calibri" w:hAnsi="Calibri" w:eastAsia="Calibri" w:cs="Calibri"/>
                <w:color w:val="000000" w:themeColor="text1" w:themeTint="FF" w:themeShade="FF"/>
                <w:sz w:val="22"/>
                <w:szCs w:val="22"/>
              </w:rPr>
              <w:t>Your Organization (cash)</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2141BBD5" w14:textId="014ECFC1">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745F2968" w14:textId="1C6FFDB4">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62F81024" w14:textId="60034187">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64F493B8">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06C51B31" w14:textId="1941C188">
            <w:pPr>
              <w:spacing w:before="0" w:beforeAutospacing="off" w:after="0" w:afterAutospacing="off"/>
            </w:pPr>
            <w:r w:rsidRPr="2EE2C82D" w:rsidR="2EE2C82D">
              <w:rPr>
                <w:rFonts w:ascii="Calibri" w:hAnsi="Calibri" w:eastAsia="Calibri" w:cs="Calibri"/>
                <w:color w:val="000000" w:themeColor="text1" w:themeTint="FF" w:themeShade="FF"/>
                <w:sz w:val="22"/>
                <w:szCs w:val="22"/>
              </w:rPr>
              <w:t>In Kind Support (your organization or others)</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67EC8785" w14:textId="7BAFEFDA">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0FAF0B90" w14:textId="4817BCB7">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0A1CA8A7" w14:textId="1C62C4EF">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182DF496">
        <w:trPr>
          <w:trHeight w:val="300"/>
        </w:trPr>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FE53449" w14:textId="5A024385">
            <w:pPr>
              <w:spacing w:before="0" w:beforeAutospacing="off" w:after="0" w:afterAutospacing="off"/>
            </w:pPr>
            <w:r w:rsidRPr="2EE2C82D" w:rsidR="2EE2C82D">
              <w:rPr>
                <w:rFonts w:ascii="Calibri" w:hAnsi="Calibri" w:eastAsia="Calibri" w:cs="Calibri"/>
                <w:color w:val="000000" w:themeColor="text1" w:themeTint="FF" w:themeShade="FF"/>
                <w:sz w:val="22"/>
                <w:szCs w:val="22"/>
              </w:rPr>
              <w:t>Other</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175766DB" w14:textId="764B0E2E">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6717A21D" w14:textId="7585056E">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2340" w:type="dxa"/>
            <w:tcBorders>
              <w:top w:val="single" w:sz="8"/>
              <w:left w:val="single" w:sz="8"/>
              <w:bottom w:val="single" w:sz="8"/>
              <w:right w:val="single" w:sz="8"/>
            </w:tcBorders>
            <w:tcMar>
              <w:left w:w="108" w:type="dxa"/>
              <w:right w:w="108" w:type="dxa"/>
            </w:tcMar>
            <w:vAlign w:val="top"/>
          </w:tcPr>
          <w:p w:rsidR="2EE2C82D" w:rsidP="2EE2C82D" w:rsidRDefault="2EE2C82D" w14:paraId="535F3D08" w14:textId="3C1E269C">
            <w:pPr>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bl>
    <w:p w:rsidR="5479326E" w:rsidP="2EE2C82D" w:rsidRDefault="5479326E" w14:paraId="79F4A177" w14:textId="6E8126B3">
      <w:pPr>
        <w:tabs>
          <w:tab w:val="left" w:leader="none" w:pos="360"/>
        </w:tabs>
        <w:bidi w:val="0"/>
        <w:spacing w:before="0" w:beforeAutospacing="off" w:after="0" w:afterAutospacing="off"/>
        <w:jc w:val="left"/>
      </w:pPr>
      <w:r w:rsidRPr="2EE2C82D" w:rsidR="5479326E">
        <w:rPr>
          <w:rFonts w:ascii="Calibri" w:hAnsi="Calibri" w:eastAsia="Calibri" w:cs="Calibri"/>
          <w:noProof w:val="0"/>
          <w:color w:val="000000" w:themeColor="text1" w:themeTint="FF" w:themeShade="FF"/>
          <w:sz w:val="22"/>
          <w:szCs w:val="22"/>
          <w:lang w:val="en-US"/>
        </w:rPr>
        <w:t xml:space="preserve"> </w:t>
      </w:r>
    </w:p>
    <w:p w:rsidR="5479326E" w:rsidP="2EE2C82D" w:rsidRDefault="5479326E" w14:paraId="6E09FEC7" w14:textId="1FFF4913">
      <w:pPr>
        <w:tabs>
          <w:tab w:val="left" w:leader="none" w:pos="360"/>
        </w:tabs>
        <w:bidi w:val="0"/>
        <w:spacing w:before="0" w:beforeAutospacing="off" w:after="0" w:afterAutospacing="off"/>
        <w:jc w:val="left"/>
      </w:pPr>
      <w:r w:rsidRPr="2EE2C82D" w:rsidR="5479326E">
        <w:rPr>
          <w:rFonts w:ascii="Calibri" w:hAnsi="Calibri" w:eastAsia="Calibri" w:cs="Calibri"/>
          <w:noProof w:val="0"/>
          <w:color w:val="000000" w:themeColor="text1" w:themeTint="FF" w:themeShade="FF"/>
          <w:sz w:val="22"/>
          <w:szCs w:val="22"/>
          <w:lang w:val="en-US"/>
        </w:rPr>
        <w:t xml:space="preserve"> </w:t>
      </w:r>
    </w:p>
    <w:p w:rsidR="2EE2C82D" w:rsidP="2EE2C82D" w:rsidRDefault="2EE2C82D" w14:paraId="620113D5" w14:textId="7847DD6E">
      <w:pPr>
        <w:tabs>
          <w:tab w:val="left" w:leader="none" w:pos="360"/>
        </w:tabs>
        <w:bidi w:val="0"/>
        <w:spacing w:before="0" w:beforeAutospacing="off" w:after="0" w:afterAutospacing="off"/>
        <w:jc w:val="left"/>
        <w:rPr>
          <w:rFonts w:ascii="Calibri" w:hAnsi="Calibri" w:eastAsia="Calibri" w:cs="Calibri"/>
          <w:b w:val="1"/>
          <w:bCs w:val="1"/>
          <w:noProof w:val="0"/>
          <w:color w:val="000000" w:themeColor="text1" w:themeTint="FF" w:themeShade="FF"/>
          <w:sz w:val="22"/>
          <w:szCs w:val="22"/>
          <w:lang w:val="en-US"/>
        </w:rPr>
      </w:pPr>
    </w:p>
    <w:p w:rsidR="5479326E" w:rsidP="2EE2C82D" w:rsidRDefault="5479326E" w14:paraId="05EE02B4" w14:textId="55543CEA">
      <w:pPr>
        <w:tabs>
          <w:tab w:val="left" w:leader="none" w:pos="360"/>
        </w:tabs>
        <w:bidi w:val="0"/>
        <w:spacing w:before="0" w:beforeAutospacing="off" w:after="0" w:afterAutospacing="off"/>
        <w:jc w:val="left"/>
      </w:pPr>
      <w:r w:rsidRPr="2EE2C82D" w:rsidR="5479326E">
        <w:rPr>
          <w:rFonts w:ascii="Calibri" w:hAnsi="Calibri" w:eastAsia="Calibri" w:cs="Calibri"/>
          <w:b w:val="1"/>
          <w:bCs w:val="1"/>
          <w:noProof w:val="0"/>
          <w:color w:val="000000" w:themeColor="text1" w:themeTint="FF" w:themeShade="FF"/>
          <w:sz w:val="22"/>
          <w:szCs w:val="22"/>
          <w:lang w:val="en-US"/>
        </w:rPr>
        <w:t>Expenses</w:t>
      </w:r>
    </w:p>
    <w:tbl>
      <w:tblPr>
        <w:tblStyle w:val="TableGrid"/>
        <w:bidiVisual w:val="0"/>
        <w:tblW w:w="0" w:type="auto"/>
        <w:tblLayout w:type="fixed"/>
        <w:tblLook w:val="06A0" w:firstRow="1" w:lastRow="0" w:firstColumn="1" w:lastColumn="0" w:noHBand="1" w:noVBand="1"/>
      </w:tblPr>
      <w:tblGrid>
        <w:gridCol w:w="3120"/>
        <w:gridCol w:w="3120"/>
        <w:gridCol w:w="3120"/>
      </w:tblGrid>
      <w:tr w:rsidR="2EE2C82D" w:rsidTr="2EE2C82D" w14:paraId="2C50E60B">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4A75DF89" w14:textId="75562007">
            <w:pPr>
              <w:bidi w:val="0"/>
              <w:spacing w:before="0" w:beforeAutospacing="off" w:after="0" w:afterAutospacing="off"/>
            </w:pPr>
            <w:r w:rsidRPr="2EE2C82D" w:rsidR="2EE2C82D">
              <w:rPr>
                <w:rFonts w:ascii="Calibri" w:hAnsi="Calibri" w:eastAsia="Calibri" w:cs="Calibri"/>
                <w:b w:val="1"/>
                <w:bCs w:val="1"/>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center"/>
          </w:tcPr>
          <w:p w:rsidR="2EE2C82D" w:rsidP="2EE2C82D" w:rsidRDefault="2EE2C82D" w14:paraId="63801828" w14:textId="6ED0E607">
            <w:pPr>
              <w:bidi w:val="0"/>
              <w:spacing w:before="0" w:beforeAutospacing="off" w:after="0" w:afterAutospacing="off"/>
              <w:jc w:val="center"/>
            </w:pPr>
            <w:r w:rsidRPr="2EE2C82D" w:rsidR="2EE2C82D">
              <w:rPr>
                <w:rFonts w:ascii="Calibri" w:hAnsi="Calibri" w:eastAsia="Calibri" w:cs="Calibri"/>
                <w:color w:val="000000" w:themeColor="text1" w:themeTint="FF" w:themeShade="FF"/>
                <w:sz w:val="22"/>
                <w:szCs w:val="22"/>
              </w:rPr>
              <w:t>Project Expenses</w:t>
            </w:r>
          </w:p>
        </w:tc>
        <w:tc>
          <w:tcPr>
            <w:tcW w:w="3120" w:type="dxa"/>
            <w:tcBorders>
              <w:top w:val="single" w:sz="8"/>
              <w:left w:val="single" w:sz="8"/>
              <w:bottom w:val="single" w:sz="8"/>
              <w:right w:val="single" w:sz="8"/>
            </w:tcBorders>
            <w:tcMar>
              <w:left w:w="108" w:type="dxa"/>
              <w:right w:w="108" w:type="dxa"/>
            </w:tcMar>
            <w:vAlign w:val="center"/>
          </w:tcPr>
          <w:p w:rsidR="2EE2C82D" w:rsidP="2EE2C82D" w:rsidRDefault="2EE2C82D" w14:paraId="393794D0" w14:textId="75857EF6">
            <w:pPr>
              <w:bidi w:val="0"/>
              <w:spacing w:before="0" w:beforeAutospacing="off" w:after="0" w:afterAutospacing="off"/>
              <w:jc w:val="center"/>
            </w:pPr>
            <w:r w:rsidRPr="2EE2C82D" w:rsidR="2EE2C82D">
              <w:rPr>
                <w:rFonts w:ascii="Calibri" w:hAnsi="Calibri" w:eastAsia="Calibri" w:cs="Calibri"/>
                <w:color w:val="000000" w:themeColor="text1" w:themeTint="FF" w:themeShade="FF"/>
                <w:sz w:val="22"/>
                <w:szCs w:val="22"/>
              </w:rPr>
              <w:t>Expense Notes</w:t>
            </w:r>
          </w:p>
        </w:tc>
      </w:tr>
      <w:tr w:rsidR="2EE2C82D" w:rsidTr="2EE2C82D" w14:paraId="069A2100">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5E88EF93" w14:textId="7342B586">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Personnel (including volunteer in kind time)</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4A0D567E" w14:textId="3861AF51">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105B6E44" w14:textId="488C3499">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1277D172">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28B832E5" w14:textId="3E112998">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Contract Services (consulting, professional, fundraising, evaluation)</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76CD3912" w14:textId="3017D69C">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0D25BFE6" w14:textId="5E9AC169">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43AB7AAF">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5A580FB6" w14:textId="483FB921">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Construction &amp; Equipment</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2F06C211" w14:textId="4CFA286A">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4011DFFB" w14:textId="6190FAA5">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1933A792">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79F58064" w14:textId="5D2BA028">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Administration (rent, utilities, insurance, travel, supplies, materials, etc.)</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0B2934B2" w14:textId="237238B3">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1A85F8D9" w14:textId="6CC7EA69">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r w:rsidR="2EE2C82D" w:rsidTr="2EE2C82D" w14:paraId="44D19C3D">
        <w:trPr>
          <w:trHeight w:val="300"/>
        </w:trPr>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06461706" w14:textId="7DD0BDF7">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Other</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1AA853D1" w14:textId="5241E64F">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c>
          <w:tcPr>
            <w:tcW w:w="3120" w:type="dxa"/>
            <w:tcBorders>
              <w:top w:val="single" w:sz="8"/>
              <w:left w:val="single" w:sz="8"/>
              <w:bottom w:val="single" w:sz="8"/>
              <w:right w:val="single" w:sz="8"/>
            </w:tcBorders>
            <w:tcMar>
              <w:left w:w="108" w:type="dxa"/>
              <w:right w:w="108" w:type="dxa"/>
            </w:tcMar>
            <w:vAlign w:val="top"/>
          </w:tcPr>
          <w:p w:rsidR="2EE2C82D" w:rsidP="2EE2C82D" w:rsidRDefault="2EE2C82D" w14:paraId="1E8AFD5C" w14:textId="74FE5801">
            <w:pPr>
              <w:bidi w:val="0"/>
              <w:spacing w:before="0" w:beforeAutospacing="off" w:after="0" w:afterAutospacing="off"/>
            </w:pPr>
            <w:r w:rsidRPr="2EE2C82D" w:rsidR="2EE2C82D">
              <w:rPr>
                <w:rFonts w:ascii="Calibri" w:hAnsi="Calibri" w:eastAsia="Calibri" w:cs="Calibri"/>
                <w:color w:val="000000" w:themeColor="text1" w:themeTint="FF" w:themeShade="FF"/>
                <w:sz w:val="22"/>
                <w:szCs w:val="22"/>
              </w:rPr>
              <w:t xml:space="preserve"> </w:t>
            </w:r>
          </w:p>
        </w:tc>
      </w:tr>
    </w:tbl>
    <w:p w:rsidR="2EE2C82D" w:rsidP="2EE2C82D" w:rsidRDefault="2EE2C82D" w14:paraId="393A0B6A" w14:textId="03B90030">
      <w:pPr>
        <w:tabs>
          <w:tab w:val="left" w:leader="none" w:pos="360"/>
        </w:tabs>
        <w:bidi w:val="0"/>
        <w:spacing w:before="0" w:beforeAutospacing="off" w:after="0" w:afterAutospacing="off"/>
        <w:jc w:val="left"/>
        <w:rPr>
          <w:rFonts w:ascii="Calibri" w:hAnsi="Calibri" w:eastAsia="Calibri" w:cs="Calibri"/>
          <w:noProof w:val="0"/>
          <w:color w:val="000000" w:themeColor="text1" w:themeTint="FF" w:themeShade="FF"/>
          <w:sz w:val="22"/>
          <w:szCs w:val="22"/>
          <w:lang w:val="en-US"/>
        </w:rPr>
      </w:pPr>
    </w:p>
    <w:p w:rsidR="2EE2C82D" w:rsidP="2EE2C82D" w:rsidRDefault="2EE2C82D" w14:paraId="601F4FD4" w14:textId="169CDCF7">
      <w:pPr>
        <w:tabs>
          <w:tab w:val="left" w:leader="none" w:pos="360"/>
        </w:tabs>
        <w:spacing w:after="0" w:line="240" w:lineRule="auto"/>
      </w:pPr>
    </w:p>
    <w:p w:rsidR="2EE2C82D" w:rsidP="2EE2C82D" w:rsidRDefault="2EE2C82D" w14:paraId="1165AAB7" w14:textId="29F037A5">
      <w:pPr>
        <w:tabs>
          <w:tab w:val="left" w:leader="none" w:pos="360"/>
        </w:tabs>
        <w:spacing w:after="0" w:line="240" w:lineRule="auto"/>
      </w:pPr>
    </w:p>
    <w:p w:rsidR="00841688" w:rsidP="5EDFDB58" w:rsidRDefault="00841688" w14:paraId="1F9B400E" w14:textId="1F983452">
      <w:pPr>
        <w:tabs>
          <w:tab w:val="center" w:pos="5040"/>
        </w:tabs>
        <w:jc w:val="center"/>
        <w:outlineLvl w:val="0"/>
        <w:rPr>
          <w:rFonts w:ascii="Arial" w:hAnsi="Arial" w:cs="Arial"/>
          <w:b/>
          <w:bCs/>
          <w:color w:val="1F497D" w:themeColor="text2"/>
          <w:sz w:val="32"/>
          <w:szCs w:val="32"/>
        </w:rPr>
      </w:pPr>
      <w:r w:rsidRPr="5EDFDB58">
        <w:rPr>
          <w:rFonts w:ascii="Arial" w:hAnsi="Arial" w:cs="Arial"/>
          <w:b/>
          <w:bCs/>
          <w:color w:val="1F497D" w:themeColor="text2"/>
          <w:sz w:val="32"/>
          <w:szCs w:val="32"/>
        </w:rPr>
        <w:t>REQUIRED ATTACHMENTS</w:t>
      </w:r>
    </w:p>
    <w:p w:rsidRPr="00D479DF" w:rsidR="002A06F8" w:rsidP="002A06F8" w:rsidRDefault="002A06F8" w14:paraId="595E7E5B" w14:textId="77777777">
      <w:pPr>
        <w:rPr>
          <w:rFonts w:asciiTheme="majorHAnsi" w:hAnsiTheme="majorHAnsi" w:cstheme="majorHAnsi"/>
        </w:rPr>
      </w:pPr>
      <w:r w:rsidRPr="00D479DF">
        <w:rPr>
          <w:rFonts w:asciiTheme="majorHAnsi" w:hAnsiTheme="majorHAnsi" w:cstheme="majorHAnsi"/>
        </w:rPr>
        <w:t xml:space="preserve">All attachments must be submitted electronically through the online application portal. </w:t>
      </w:r>
    </w:p>
    <w:p w:rsidRPr="00D479DF" w:rsidR="002A06F8" w:rsidP="002A06F8" w:rsidRDefault="002A06F8" w14:paraId="1A982032" w14:textId="77777777">
      <w:pPr>
        <w:rPr>
          <w:rFonts w:asciiTheme="majorHAnsi" w:hAnsiTheme="majorHAnsi" w:cstheme="majorHAnsi"/>
          <w:b/>
          <w:bCs/>
        </w:rPr>
      </w:pPr>
      <w:bookmarkStart w:name="_Toc190351800" w:id="1"/>
      <w:r w:rsidRPr="00D479DF">
        <w:rPr>
          <w:rFonts w:asciiTheme="majorHAnsi" w:hAnsiTheme="majorHAnsi" w:cstheme="majorHAnsi"/>
          <w:b/>
          <w:bCs/>
        </w:rPr>
        <w:t>NONPROFIT ORGANIZATIONS</w:t>
      </w:r>
      <w:bookmarkEnd w:id="1"/>
      <w:r w:rsidRPr="00D479DF">
        <w:rPr>
          <w:rFonts w:asciiTheme="majorHAnsi" w:hAnsiTheme="majorHAnsi" w:cstheme="majorHAnsi"/>
          <w:b/>
          <w:bCs/>
        </w:rPr>
        <w:t xml:space="preserve"> </w:t>
      </w:r>
    </w:p>
    <w:p w:rsidRPr="00D479DF" w:rsidR="002A06F8" w:rsidP="002A06F8" w:rsidRDefault="002A06F8" w14:paraId="0613C13D"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List of Board of Directors with affiliations</w:t>
      </w:r>
    </w:p>
    <w:p w:rsidRPr="00D479DF" w:rsidR="002A06F8" w:rsidP="002A06F8" w:rsidRDefault="002A06F8" w14:paraId="3EE8FF34"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Applicant organization’s current annual operating budget, including expenses and revenues</w:t>
      </w:r>
    </w:p>
    <w:p w:rsidRPr="00D479DF" w:rsidR="002A06F8" w:rsidP="002A06F8" w:rsidRDefault="002A06F8" w14:paraId="0B9330A8"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Applicant organization’s last full year balance sheet </w:t>
      </w:r>
    </w:p>
    <w:p w:rsidRPr="00D479DF" w:rsidR="002A06F8" w:rsidP="002A06F8" w:rsidRDefault="002A06F8" w14:paraId="28BE4A71"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Most recent audit letter or financial review </w:t>
      </w:r>
    </w:p>
    <w:p w:rsidRPr="00D479DF" w:rsidR="002A06F8" w:rsidP="002A06F8" w:rsidRDefault="002A06F8" w14:paraId="273A8760" w14:textId="77777777">
      <w:pPr>
        <w:pStyle w:val="ListParagraph"/>
        <w:numPr>
          <w:ilvl w:val="0"/>
          <w:numId w:val="15"/>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 xml:space="preserve">Organizations with operating </w:t>
      </w:r>
      <w:proofErr w:type="gramStart"/>
      <w:r w:rsidRPr="00D479DF">
        <w:rPr>
          <w:rFonts w:asciiTheme="majorHAnsi" w:hAnsiTheme="majorHAnsi" w:cstheme="majorHAnsi"/>
          <w:b/>
          <w:bCs/>
        </w:rPr>
        <w:t>budgets</w:t>
      </w:r>
      <w:proofErr w:type="gramEnd"/>
      <w:r w:rsidRPr="00D479DF">
        <w:rPr>
          <w:rFonts w:asciiTheme="majorHAnsi" w:hAnsiTheme="majorHAnsi" w:cstheme="majorHAnsi"/>
          <w:b/>
          <w:bCs/>
        </w:rPr>
        <w:t xml:space="preserve"> $750,000 and over</w:t>
      </w:r>
      <w:r w:rsidRPr="00D479DF">
        <w:rPr>
          <w:rFonts w:asciiTheme="majorHAnsi" w:hAnsiTheme="majorHAnsi" w:cstheme="majorHAnsi"/>
        </w:rPr>
        <w:t xml:space="preserve"> must submit an Audited Statement. </w:t>
      </w:r>
    </w:p>
    <w:p w:rsidRPr="00D479DF" w:rsidR="002A06F8" w:rsidP="002A06F8" w:rsidRDefault="002A06F8" w14:paraId="0B683BCE" w14:textId="77777777">
      <w:pPr>
        <w:pStyle w:val="ListParagraph"/>
        <w:numPr>
          <w:ilvl w:val="0"/>
          <w:numId w:val="15"/>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Organizations with budgets under $750,000</w:t>
      </w:r>
      <w:r w:rsidRPr="00D479DF">
        <w:rPr>
          <w:rFonts w:asciiTheme="majorHAnsi" w:hAnsiTheme="majorHAnsi" w:cstheme="majorHAnsi"/>
        </w:rPr>
        <w:t xml:space="preserve"> may submit an Independent Review.</w:t>
      </w:r>
    </w:p>
    <w:p w:rsidRPr="00D479DF" w:rsidR="002A06F8" w:rsidP="002A06F8" w:rsidRDefault="002A06F8" w14:paraId="38CAFDB7" w14:textId="77777777">
      <w:pPr>
        <w:pStyle w:val="ListParagraph"/>
        <w:numPr>
          <w:ilvl w:val="0"/>
          <w:numId w:val="15"/>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 xml:space="preserve">If no audit or review is available, </w:t>
      </w:r>
      <w:r w:rsidRPr="00D479DF">
        <w:rPr>
          <w:rFonts w:asciiTheme="majorHAnsi" w:hAnsiTheme="majorHAnsi" w:cstheme="majorHAnsi"/>
        </w:rPr>
        <w:t>you may attach your most recent tax return or e-postcard.</w:t>
      </w:r>
    </w:p>
    <w:p w:rsidRPr="00D479DF" w:rsidR="002A06F8" w:rsidP="002A06F8" w:rsidRDefault="002A06F8" w14:paraId="5E7431F1"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Most recent 990 / Postcard</w:t>
      </w:r>
    </w:p>
    <w:p w:rsidRPr="00D479DF" w:rsidR="002A06F8" w:rsidP="002A06F8" w:rsidRDefault="002A06F8" w14:paraId="2AACC9F0" w14:textId="47CF6475">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Project/Initiative Budget </w:t>
      </w:r>
      <w:r w:rsidRPr="00D479DF">
        <w:rPr>
          <w:rFonts w:asciiTheme="majorHAnsi" w:hAnsiTheme="majorHAnsi" w:cstheme="majorHAnsi"/>
          <w:i/>
          <w:iCs/>
        </w:rPr>
        <w:t>(if budget form embedded in application is not used</w:t>
      </w:r>
      <w:r w:rsidR="009335F4">
        <w:rPr>
          <w:rFonts w:asciiTheme="majorHAnsi" w:hAnsiTheme="majorHAnsi" w:cstheme="majorHAnsi"/>
        </w:rPr>
        <w:t>)</w:t>
      </w:r>
    </w:p>
    <w:p w:rsidRPr="00D479DF" w:rsidR="002A06F8" w:rsidP="002A06F8" w:rsidRDefault="002A06F8" w14:paraId="41CBB86E"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Budget Narrative describing the expenses in the project/initiative budget (Optional)</w:t>
      </w:r>
    </w:p>
    <w:p w:rsidRPr="00D479DF" w:rsidR="002A06F8" w:rsidP="002A06F8" w:rsidRDefault="002A06F8" w14:paraId="3F6F2F4D"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If Applicable: Memorandums of Understanding, fiscal sponsorship agreements, Letters of Intent or other indications of collaboration from all participating entities, and/or Statements of Work from consultants or coaches. (General Letters of Support are </w:t>
      </w:r>
      <w:r w:rsidRPr="00D479DF">
        <w:rPr>
          <w:rFonts w:asciiTheme="majorHAnsi" w:hAnsiTheme="majorHAnsi" w:cstheme="majorHAnsi"/>
          <w:u w:val="single"/>
        </w:rPr>
        <w:t>not</w:t>
      </w:r>
      <w:r w:rsidRPr="00D479DF">
        <w:rPr>
          <w:rFonts w:asciiTheme="majorHAnsi" w:hAnsiTheme="majorHAnsi" w:cstheme="majorHAnsi"/>
        </w:rPr>
        <w:t xml:space="preserve"> accepted)  </w:t>
      </w:r>
    </w:p>
    <w:p w:rsidRPr="00D479DF" w:rsidR="002A06F8" w:rsidP="002A06F8" w:rsidRDefault="002A06F8" w14:paraId="2776608F" w14:textId="77777777">
      <w:pPr>
        <w:widowControl w:val="0"/>
        <w:numPr>
          <w:ilvl w:val="0"/>
          <w:numId w:val="13"/>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Current logo &amp; project photos</w:t>
      </w:r>
    </w:p>
    <w:p w:rsidR="001836EF" w:rsidP="002A06F8" w:rsidRDefault="001836EF" w14:paraId="1441E3C2" w14:textId="77777777">
      <w:pPr>
        <w:rPr>
          <w:rStyle w:val="Heading2Char"/>
          <w:rFonts w:asciiTheme="majorHAnsi" w:hAnsiTheme="majorHAnsi" w:cstheme="majorHAnsi"/>
        </w:rPr>
      </w:pPr>
      <w:bookmarkStart w:name="_Toc190351801" w:id="2"/>
    </w:p>
    <w:p w:rsidRPr="00D479DF" w:rsidR="002A06F8" w:rsidP="002A06F8" w:rsidRDefault="002A06F8" w14:paraId="02370172" w14:textId="051F13A9">
      <w:pPr>
        <w:rPr>
          <w:rFonts w:asciiTheme="majorHAnsi" w:hAnsiTheme="majorHAnsi" w:cstheme="majorHAnsi"/>
          <w:b/>
          <w:bCs/>
        </w:rPr>
      </w:pPr>
      <w:r w:rsidRPr="00D479DF">
        <w:rPr>
          <w:rFonts w:asciiTheme="majorHAnsi" w:hAnsiTheme="majorHAnsi" w:cstheme="majorHAnsi"/>
          <w:b/>
          <w:bCs/>
        </w:rPr>
        <w:t>GOVERNMENTAL AGENCIES, FISCAL SPONSORS OR SCHOOL DISTRICTS</w:t>
      </w:r>
      <w:bookmarkEnd w:id="2"/>
      <w:r w:rsidRPr="00D479DF">
        <w:rPr>
          <w:rFonts w:asciiTheme="majorHAnsi" w:hAnsiTheme="majorHAnsi" w:cstheme="majorHAnsi"/>
          <w:b/>
          <w:bCs/>
        </w:rPr>
        <w:t xml:space="preserve"> </w:t>
      </w:r>
    </w:p>
    <w:p w:rsidRPr="00D479DF" w:rsidR="002A06F8" w:rsidP="2EE2C82D" w:rsidRDefault="002A06F8" w14:paraId="133F21EC" w14:textId="3A7D9875">
      <w:pPr>
        <w:widowControl w:val="0"/>
        <w:numPr>
          <w:ilvl w:val="0"/>
          <w:numId w:val="14"/>
        </w:numPr>
        <w:tabs>
          <w:tab w:val="clear" w:pos="1080"/>
          <w:tab w:val="num" w:pos="720"/>
          <w:tab w:val="center" w:pos="5040"/>
        </w:tabs>
        <w:spacing w:after="0"/>
        <w:ind w:left="360"/>
        <w:rPr>
          <w:rFonts w:ascii="Calibri" w:hAnsi="Calibri" w:cs="Calibri" w:asciiTheme="majorAscii" w:hAnsiTheme="majorAscii" w:cstheme="majorAscii"/>
        </w:rPr>
      </w:pPr>
      <w:r w:rsidRPr="2EE2C82D" w:rsidR="002A06F8">
        <w:rPr>
          <w:rFonts w:ascii="Calibri" w:hAnsi="Calibri" w:cs="Calibri" w:asciiTheme="majorAscii" w:hAnsiTheme="majorAscii" w:cstheme="majorAscii"/>
        </w:rPr>
        <w:t>List of elected officials</w:t>
      </w:r>
      <w:r w:rsidRPr="2EE2C82D" w:rsidR="10187E1E">
        <w:rPr>
          <w:rFonts w:ascii="Calibri" w:hAnsi="Calibri" w:cs="Calibri" w:asciiTheme="majorAscii" w:hAnsiTheme="majorAscii" w:cstheme="majorAscii"/>
        </w:rPr>
        <w:t xml:space="preserve"> or board members</w:t>
      </w:r>
    </w:p>
    <w:p w:rsidRPr="00D479DF" w:rsidR="002A06F8" w:rsidP="002A06F8" w:rsidRDefault="002A06F8" w14:paraId="7805145A" w14:textId="77777777">
      <w:pPr>
        <w:widowControl w:val="0"/>
        <w:numPr>
          <w:ilvl w:val="0"/>
          <w:numId w:val="14"/>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Summary of the current operating budget, including expenses and revenue for the appropriate department budget</w:t>
      </w:r>
    </w:p>
    <w:p w:rsidRPr="00D479DF" w:rsidR="002A06F8" w:rsidP="002A06F8" w:rsidRDefault="002A06F8" w14:paraId="75EACBAF" w14:textId="77777777">
      <w:pPr>
        <w:widowControl w:val="0"/>
        <w:numPr>
          <w:ilvl w:val="0"/>
          <w:numId w:val="14"/>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Most recent independent audit</w:t>
      </w:r>
    </w:p>
    <w:p w:rsidRPr="00D479DF" w:rsidR="002A06F8" w:rsidP="002A06F8" w:rsidRDefault="002A06F8" w14:paraId="4B94F6AE" w14:textId="77777777">
      <w:pPr>
        <w:widowControl w:val="0"/>
        <w:numPr>
          <w:ilvl w:val="0"/>
          <w:numId w:val="14"/>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Project/initiative budget (if template in narrative is not used)</w:t>
      </w:r>
    </w:p>
    <w:p w:rsidRPr="00D479DF" w:rsidR="002A06F8" w:rsidP="002A06F8" w:rsidRDefault="002A06F8" w14:paraId="2CC83FAA" w14:textId="77777777">
      <w:pPr>
        <w:widowControl w:val="0"/>
        <w:numPr>
          <w:ilvl w:val="0"/>
          <w:numId w:val="14"/>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Budget narrative describing the expenses in the project/initiative budget</w:t>
      </w:r>
    </w:p>
    <w:p w:rsidRPr="00D479DF" w:rsidR="002A06F8" w:rsidP="002A06F8" w:rsidRDefault="002A06F8" w14:paraId="193F170E" w14:textId="77777777">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Copy of the minutes of the meeting or board resolution from the body that has the ultimate authority to implement the grant (Usually this is the board of elected officials versus the appointed board). </w:t>
      </w:r>
      <w:r w:rsidRPr="00D479DF">
        <w:rPr>
          <w:rFonts w:asciiTheme="majorHAnsi" w:hAnsiTheme="majorHAnsi" w:cstheme="majorHAnsi"/>
        </w:rPr>
        <w:tab/>
      </w:r>
    </w:p>
    <w:p w:rsidRPr="009335F4" w:rsidR="004239E0" w:rsidP="2EE2C82D" w:rsidRDefault="002A06F8" w14:paraId="3F7CCA36" w14:textId="1CD93888" w14:noSpellErr="1">
      <w:pPr>
        <w:widowControl w:val="0"/>
        <w:numPr>
          <w:ilvl w:val="0"/>
          <w:numId w:val="14"/>
        </w:numPr>
        <w:tabs>
          <w:tab w:val="clear" w:pos="1080"/>
          <w:tab w:val="num" w:pos="720"/>
          <w:tab w:val="center" w:pos="5040"/>
        </w:tabs>
        <w:autoSpaceDE w:val="0"/>
        <w:autoSpaceDN w:val="0"/>
        <w:adjustRightInd w:val="0"/>
        <w:spacing w:after="0"/>
        <w:ind w:left="360"/>
        <w:rPr>
          <w:rFonts w:ascii="Calibri" w:hAnsi="Calibri" w:cs="Calibri" w:asciiTheme="majorAscii" w:hAnsiTheme="majorAscii" w:cstheme="majorAscii"/>
        </w:rPr>
      </w:pPr>
      <w:r w:rsidRPr="2EE2C82D" w:rsidR="002A06F8">
        <w:rPr>
          <w:rFonts w:ascii="Calibri" w:hAnsi="Calibri" w:cs="Calibri" w:asciiTheme="majorAscii" w:hAnsiTheme="majorAscii" w:cstheme="majorAscii"/>
        </w:rPr>
        <w:t xml:space="preserve">If applicable: Memorandums of Understanding, Letters of </w:t>
      </w:r>
      <w:r w:rsidRPr="2EE2C82D" w:rsidR="002A06F8">
        <w:rPr>
          <w:rFonts w:ascii="Calibri" w:hAnsi="Calibri" w:cs="Calibri" w:asciiTheme="majorAscii" w:hAnsiTheme="majorAscii" w:cstheme="majorAscii"/>
        </w:rPr>
        <w:t>Intent</w:t>
      </w:r>
      <w:r w:rsidRPr="2EE2C82D" w:rsidR="002A06F8">
        <w:rPr>
          <w:rFonts w:ascii="Calibri" w:hAnsi="Calibri" w:cs="Calibri" w:asciiTheme="majorAscii" w:hAnsiTheme="majorAscii" w:cstheme="majorAscii"/>
        </w:rPr>
        <w:t xml:space="preserve"> and other indications of collaboration from all participating entities. General Letters of Support are </w:t>
      </w:r>
      <w:r w:rsidRPr="2EE2C82D" w:rsidR="002A06F8">
        <w:rPr>
          <w:rFonts w:ascii="Calibri" w:hAnsi="Calibri" w:cs="Calibri" w:asciiTheme="majorAscii" w:hAnsiTheme="majorAscii" w:cstheme="majorAscii"/>
          <w:u w:val="single"/>
        </w:rPr>
        <w:t>not</w:t>
      </w:r>
      <w:r w:rsidRPr="2EE2C82D" w:rsidR="002A06F8">
        <w:rPr>
          <w:rFonts w:ascii="Calibri" w:hAnsi="Calibri" w:cs="Calibri" w:asciiTheme="majorAscii" w:hAnsiTheme="majorAscii" w:cstheme="majorAscii"/>
        </w:rPr>
        <w:t xml:space="preserve"> accepted. </w:t>
      </w:r>
    </w:p>
    <w:p w:rsidR="06B8A909" w:rsidP="2EE2C82D" w:rsidRDefault="06B8A909" w14:paraId="3F95E732" w14:textId="6E8ED19B">
      <w:pPr>
        <w:widowControl w:val="0"/>
        <w:numPr>
          <w:ilvl w:val="0"/>
          <w:numId w:val="14"/>
        </w:numPr>
        <w:tabs>
          <w:tab w:val="clear" w:leader="none" w:pos="1080"/>
          <w:tab w:val="num" w:leader="none" w:pos="720"/>
          <w:tab w:val="center" w:leader="none" w:pos="5040"/>
        </w:tabs>
        <w:spacing w:after="0"/>
        <w:ind w:left="360"/>
        <w:rPr>
          <w:rFonts w:ascii="Calibri" w:hAnsi="Calibri" w:cs="Calibri" w:asciiTheme="majorAscii" w:hAnsiTheme="majorAscii" w:cstheme="majorAscii"/>
        </w:rPr>
      </w:pPr>
      <w:r w:rsidRPr="2EE2C82D" w:rsidR="06B8A909">
        <w:rPr>
          <w:rFonts w:ascii="Calibri" w:hAnsi="Calibri" w:cs="Calibri" w:asciiTheme="majorAscii" w:hAnsiTheme="majorAscii" w:cstheme="majorAscii"/>
        </w:rPr>
        <w:t>Current logo &amp; project photos</w:t>
      </w:r>
    </w:p>
    <w:sectPr w:rsidRPr="009335F4" w:rsidR="004239E0">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4b330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856B20"/>
    <w:multiLevelType w:val="multilevel"/>
    <w:tmpl w:val="EB1C24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52A2B8C"/>
    <w:multiLevelType w:val="multilevel"/>
    <w:tmpl w:val="A086B3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5C5032"/>
    <w:multiLevelType w:val="multilevel"/>
    <w:tmpl w:val="C6E4D5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9D20E7F"/>
    <w:multiLevelType w:val="multilevel"/>
    <w:tmpl w:val="C71CF5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3A161FBC"/>
    <w:multiLevelType w:val="multilevel"/>
    <w:tmpl w:val="6B56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A7ED0"/>
    <w:multiLevelType w:val="multilevel"/>
    <w:tmpl w:val="8640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4E3FC7B5"/>
    <w:multiLevelType w:val="hybridMultilevel"/>
    <w:tmpl w:val="FFFFFFFF"/>
    <w:lvl w:ilvl="0" w:tplc="BA76BC0E">
      <w:start w:val="1"/>
      <w:numFmt w:val="bullet"/>
      <w:lvlText w:val=""/>
      <w:lvlJc w:val="left"/>
      <w:pPr>
        <w:ind w:left="720" w:hanging="360"/>
      </w:pPr>
      <w:rPr>
        <w:rFonts w:hint="default" w:ascii="Symbol" w:hAnsi="Symbol"/>
      </w:rPr>
    </w:lvl>
    <w:lvl w:ilvl="1" w:tplc="E1425856">
      <w:start w:val="1"/>
      <w:numFmt w:val="bullet"/>
      <w:lvlText w:val="o"/>
      <w:lvlJc w:val="left"/>
      <w:pPr>
        <w:ind w:left="1440" w:hanging="360"/>
      </w:pPr>
      <w:rPr>
        <w:rFonts w:hint="default" w:ascii="Courier New" w:hAnsi="Courier New"/>
      </w:rPr>
    </w:lvl>
    <w:lvl w:ilvl="2" w:tplc="5E4CF2A8">
      <w:start w:val="1"/>
      <w:numFmt w:val="bullet"/>
      <w:lvlText w:val=""/>
      <w:lvlJc w:val="left"/>
      <w:pPr>
        <w:ind w:left="2160" w:hanging="360"/>
      </w:pPr>
      <w:rPr>
        <w:rFonts w:hint="default" w:ascii="Wingdings" w:hAnsi="Wingdings"/>
      </w:rPr>
    </w:lvl>
    <w:lvl w:ilvl="3" w:tplc="DFE0282C">
      <w:start w:val="1"/>
      <w:numFmt w:val="bullet"/>
      <w:lvlText w:val=""/>
      <w:lvlJc w:val="left"/>
      <w:pPr>
        <w:ind w:left="2880" w:hanging="360"/>
      </w:pPr>
      <w:rPr>
        <w:rFonts w:hint="default" w:ascii="Symbol" w:hAnsi="Symbol"/>
      </w:rPr>
    </w:lvl>
    <w:lvl w:ilvl="4" w:tplc="73A61D90">
      <w:start w:val="1"/>
      <w:numFmt w:val="bullet"/>
      <w:lvlText w:val="o"/>
      <w:lvlJc w:val="left"/>
      <w:pPr>
        <w:ind w:left="3600" w:hanging="360"/>
      </w:pPr>
      <w:rPr>
        <w:rFonts w:hint="default" w:ascii="Courier New" w:hAnsi="Courier New"/>
      </w:rPr>
    </w:lvl>
    <w:lvl w:ilvl="5" w:tplc="66D8FCE0">
      <w:start w:val="1"/>
      <w:numFmt w:val="bullet"/>
      <w:lvlText w:val=""/>
      <w:lvlJc w:val="left"/>
      <w:pPr>
        <w:ind w:left="4320" w:hanging="360"/>
      </w:pPr>
      <w:rPr>
        <w:rFonts w:hint="default" w:ascii="Wingdings" w:hAnsi="Wingdings"/>
      </w:rPr>
    </w:lvl>
    <w:lvl w:ilvl="6" w:tplc="A2922536">
      <w:start w:val="1"/>
      <w:numFmt w:val="bullet"/>
      <w:lvlText w:val=""/>
      <w:lvlJc w:val="left"/>
      <w:pPr>
        <w:ind w:left="5040" w:hanging="360"/>
      </w:pPr>
      <w:rPr>
        <w:rFonts w:hint="default" w:ascii="Symbol" w:hAnsi="Symbol"/>
      </w:rPr>
    </w:lvl>
    <w:lvl w:ilvl="7" w:tplc="CF385260">
      <w:start w:val="1"/>
      <w:numFmt w:val="bullet"/>
      <w:lvlText w:val="o"/>
      <w:lvlJc w:val="left"/>
      <w:pPr>
        <w:ind w:left="5760" w:hanging="360"/>
      </w:pPr>
      <w:rPr>
        <w:rFonts w:hint="default" w:ascii="Courier New" w:hAnsi="Courier New"/>
      </w:rPr>
    </w:lvl>
    <w:lvl w:ilvl="8" w:tplc="BEAC880C">
      <w:start w:val="1"/>
      <w:numFmt w:val="bullet"/>
      <w:lvlText w:val=""/>
      <w:lvlJc w:val="left"/>
      <w:pPr>
        <w:ind w:left="6480" w:hanging="360"/>
      </w:pPr>
      <w:rPr>
        <w:rFonts w:hint="default" w:ascii="Wingdings" w:hAnsi="Wingdings"/>
      </w:rPr>
    </w:lvl>
  </w:abstractNum>
  <w:abstractNum w:abstractNumId="9" w15:restartNumberingAfterBreak="0">
    <w:nsid w:val="5F1613C3"/>
    <w:multiLevelType w:val="multilevel"/>
    <w:tmpl w:val="C04251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641F4289"/>
    <w:multiLevelType w:val="multilevel"/>
    <w:tmpl w:val="9898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475713D"/>
    <w:multiLevelType w:val="multilevel"/>
    <w:tmpl w:val="072A17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6">
    <w:abstractNumId w:val="13"/>
  </w:num>
  <w:num w:numId="1" w16cid:durableId="2136214038">
    <w:abstractNumId w:val="1"/>
  </w:num>
  <w:num w:numId="2" w16cid:durableId="1309821319">
    <w:abstractNumId w:val="12"/>
  </w:num>
  <w:num w:numId="3" w16cid:durableId="1914779563">
    <w:abstractNumId w:val="5"/>
  </w:num>
  <w:num w:numId="4" w16cid:durableId="1587959545">
    <w:abstractNumId w:val="10"/>
  </w:num>
  <w:num w:numId="5" w16cid:durableId="1322538106">
    <w:abstractNumId w:val="9"/>
  </w:num>
  <w:num w:numId="6" w16cid:durableId="1240215773">
    <w:abstractNumId w:val="2"/>
  </w:num>
  <w:num w:numId="7" w16cid:durableId="1687828293">
    <w:abstractNumId w:val="3"/>
  </w:num>
  <w:num w:numId="8" w16cid:durableId="1344550963">
    <w:abstractNumId w:val="6"/>
  </w:num>
  <w:num w:numId="9" w16cid:durableId="1084644063">
    <w:abstractNumId w:val="4"/>
  </w:num>
  <w:num w:numId="10" w16cid:durableId="93596435">
    <w:abstractNumId w:val="0"/>
  </w:num>
  <w:num w:numId="11" w16cid:durableId="1363164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6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491828">
    <w:abstractNumId w:val="11"/>
  </w:num>
  <w:num w:numId="14" w16cid:durableId="1129667335">
    <w:abstractNumId w:val="7"/>
  </w:num>
  <w:num w:numId="15" w16cid:durableId="61402071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E0"/>
    <w:rsid w:val="00030B27"/>
    <w:rsid w:val="00044956"/>
    <w:rsid w:val="00045496"/>
    <w:rsid w:val="00045F3B"/>
    <w:rsid w:val="000532A7"/>
    <w:rsid w:val="0006707E"/>
    <w:rsid w:val="00067A15"/>
    <w:rsid w:val="000749A3"/>
    <w:rsid w:val="00076B8B"/>
    <w:rsid w:val="000844A9"/>
    <w:rsid w:val="000A0ADB"/>
    <w:rsid w:val="000A2633"/>
    <w:rsid w:val="000A3B9D"/>
    <w:rsid w:val="000B46E2"/>
    <w:rsid w:val="000C5C2D"/>
    <w:rsid w:val="000D3EF9"/>
    <w:rsid w:val="000D60CA"/>
    <w:rsid w:val="000E3791"/>
    <w:rsid w:val="000E4239"/>
    <w:rsid w:val="00110236"/>
    <w:rsid w:val="0011218D"/>
    <w:rsid w:val="00116E83"/>
    <w:rsid w:val="0013187D"/>
    <w:rsid w:val="00153130"/>
    <w:rsid w:val="001562B7"/>
    <w:rsid w:val="001836EF"/>
    <w:rsid w:val="00184B39"/>
    <w:rsid w:val="001B34D7"/>
    <w:rsid w:val="001D4FC3"/>
    <w:rsid w:val="001E058F"/>
    <w:rsid w:val="001E7D06"/>
    <w:rsid w:val="001F3AF4"/>
    <w:rsid w:val="001F7A71"/>
    <w:rsid w:val="00202060"/>
    <w:rsid w:val="00204036"/>
    <w:rsid w:val="002045A7"/>
    <w:rsid w:val="002132B8"/>
    <w:rsid w:val="0022289D"/>
    <w:rsid w:val="002260E6"/>
    <w:rsid w:val="0024067F"/>
    <w:rsid w:val="00242191"/>
    <w:rsid w:val="00257638"/>
    <w:rsid w:val="002609FF"/>
    <w:rsid w:val="002637DB"/>
    <w:rsid w:val="00267C08"/>
    <w:rsid w:val="002759B9"/>
    <w:rsid w:val="002762EB"/>
    <w:rsid w:val="00281947"/>
    <w:rsid w:val="00282272"/>
    <w:rsid w:val="00282598"/>
    <w:rsid w:val="00283D91"/>
    <w:rsid w:val="00285522"/>
    <w:rsid w:val="002A06F8"/>
    <w:rsid w:val="002A4DB7"/>
    <w:rsid w:val="002C5092"/>
    <w:rsid w:val="002C5508"/>
    <w:rsid w:val="002C6CCD"/>
    <w:rsid w:val="00312DE9"/>
    <w:rsid w:val="00315311"/>
    <w:rsid w:val="003178BA"/>
    <w:rsid w:val="00317E78"/>
    <w:rsid w:val="00321E70"/>
    <w:rsid w:val="00327171"/>
    <w:rsid w:val="003312A4"/>
    <w:rsid w:val="003357C3"/>
    <w:rsid w:val="00340A53"/>
    <w:rsid w:val="00354699"/>
    <w:rsid w:val="00360A71"/>
    <w:rsid w:val="00376699"/>
    <w:rsid w:val="00385185"/>
    <w:rsid w:val="003B12B6"/>
    <w:rsid w:val="003B16B3"/>
    <w:rsid w:val="003B66AE"/>
    <w:rsid w:val="003C2128"/>
    <w:rsid w:val="003D1E7E"/>
    <w:rsid w:val="003D5EB2"/>
    <w:rsid w:val="003E156E"/>
    <w:rsid w:val="003F7240"/>
    <w:rsid w:val="004239E0"/>
    <w:rsid w:val="0049714F"/>
    <w:rsid w:val="004A05B2"/>
    <w:rsid w:val="004A4176"/>
    <w:rsid w:val="004A75EF"/>
    <w:rsid w:val="004E3FE0"/>
    <w:rsid w:val="004F1761"/>
    <w:rsid w:val="00500384"/>
    <w:rsid w:val="00501538"/>
    <w:rsid w:val="00507D76"/>
    <w:rsid w:val="0055359C"/>
    <w:rsid w:val="00554F73"/>
    <w:rsid w:val="005763E2"/>
    <w:rsid w:val="005801E3"/>
    <w:rsid w:val="005A1C5B"/>
    <w:rsid w:val="005A6255"/>
    <w:rsid w:val="005B2983"/>
    <w:rsid w:val="005C06E0"/>
    <w:rsid w:val="005C485A"/>
    <w:rsid w:val="005E2FEE"/>
    <w:rsid w:val="005F71BB"/>
    <w:rsid w:val="00604945"/>
    <w:rsid w:val="00612A11"/>
    <w:rsid w:val="006224F3"/>
    <w:rsid w:val="0063333A"/>
    <w:rsid w:val="00643328"/>
    <w:rsid w:val="00653B87"/>
    <w:rsid w:val="006549CF"/>
    <w:rsid w:val="00655331"/>
    <w:rsid w:val="0066709A"/>
    <w:rsid w:val="006774CA"/>
    <w:rsid w:val="006801B6"/>
    <w:rsid w:val="00680451"/>
    <w:rsid w:val="006A368D"/>
    <w:rsid w:val="006A7C39"/>
    <w:rsid w:val="006B49C7"/>
    <w:rsid w:val="006D73C4"/>
    <w:rsid w:val="006E2224"/>
    <w:rsid w:val="00703853"/>
    <w:rsid w:val="00721150"/>
    <w:rsid w:val="00724A1A"/>
    <w:rsid w:val="007316CF"/>
    <w:rsid w:val="007357B3"/>
    <w:rsid w:val="00742E72"/>
    <w:rsid w:val="00743A73"/>
    <w:rsid w:val="00744E50"/>
    <w:rsid w:val="00746643"/>
    <w:rsid w:val="007466FD"/>
    <w:rsid w:val="00747798"/>
    <w:rsid w:val="00757A94"/>
    <w:rsid w:val="007745CF"/>
    <w:rsid w:val="00784DE1"/>
    <w:rsid w:val="007A4561"/>
    <w:rsid w:val="007E2854"/>
    <w:rsid w:val="007E491B"/>
    <w:rsid w:val="007E661C"/>
    <w:rsid w:val="007F135C"/>
    <w:rsid w:val="00810FE0"/>
    <w:rsid w:val="00820D51"/>
    <w:rsid w:val="008311BA"/>
    <w:rsid w:val="00832A04"/>
    <w:rsid w:val="008351AE"/>
    <w:rsid w:val="008378FC"/>
    <w:rsid w:val="00841688"/>
    <w:rsid w:val="00842468"/>
    <w:rsid w:val="00844543"/>
    <w:rsid w:val="00851F3A"/>
    <w:rsid w:val="0087030D"/>
    <w:rsid w:val="00871058"/>
    <w:rsid w:val="00893E51"/>
    <w:rsid w:val="008C1A18"/>
    <w:rsid w:val="008C5F8A"/>
    <w:rsid w:val="008C77BA"/>
    <w:rsid w:val="008F22FA"/>
    <w:rsid w:val="008F2EA1"/>
    <w:rsid w:val="008F7D2E"/>
    <w:rsid w:val="0090199C"/>
    <w:rsid w:val="0091205E"/>
    <w:rsid w:val="009178A6"/>
    <w:rsid w:val="009335F4"/>
    <w:rsid w:val="00950065"/>
    <w:rsid w:val="00981E5E"/>
    <w:rsid w:val="00990FD5"/>
    <w:rsid w:val="009A01FA"/>
    <w:rsid w:val="009A2152"/>
    <w:rsid w:val="009B3157"/>
    <w:rsid w:val="009C0BF3"/>
    <w:rsid w:val="009C3599"/>
    <w:rsid w:val="009D1E62"/>
    <w:rsid w:val="009F7D98"/>
    <w:rsid w:val="00A02524"/>
    <w:rsid w:val="00A039A7"/>
    <w:rsid w:val="00A03CC7"/>
    <w:rsid w:val="00A04857"/>
    <w:rsid w:val="00A05FE1"/>
    <w:rsid w:val="00A310E9"/>
    <w:rsid w:val="00A33DBA"/>
    <w:rsid w:val="00A379DB"/>
    <w:rsid w:val="00A37FDB"/>
    <w:rsid w:val="00A4364A"/>
    <w:rsid w:val="00A4596B"/>
    <w:rsid w:val="00A50271"/>
    <w:rsid w:val="00A6011A"/>
    <w:rsid w:val="00A60B03"/>
    <w:rsid w:val="00A759AC"/>
    <w:rsid w:val="00A8112F"/>
    <w:rsid w:val="00AA2F3D"/>
    <w:rsid w:val="00AD3EDE"/>
    <w:rsid w:val="00AE09AF"/>
    <w:rsid w:val="00AE0A40"/>
    <w:rsid w:val="00AE2F7A"/>
    <w:rsid w:val="00AE50E3"/>
    <w:rsid w:val="00AE62F0"/>
    <w:rsid w:val="00AE7744"/>
    <w:rsid w:val="00AF1201"/>
    <w:rsid w:val="00AF7D33"/>
    <w:rsid w:val="00B1127B"/>
    <w:rsid w:val="00B36AE7"/>
    <w:rsid w:val="00B40DE4"/>
    <w:rsid w:val="00B42609"/>
    <w:rsid w:val="00B70E72"/>
    <w:rsid w:val="00B7507E"/>
    <w:rsid w:val="00B82660"/>
    <w:rsid w:val="00B87AE8"/>
    <w:rsid w:val="00BA174E"/>
    <w:rsid w:val="00BE17F2"/>
    <w:rsid w:val="00BF64EB"/>
    <w:rsid w:val="00C0581F"/>
    <w:rsid w:val="00C17448"/>
    <w:rsid w:val="00C276D3"/>
    <w:rsid w:val="00C418FC"/>
    <w:rsid w:val="00C513A9"/>
    <w:rsid w:val="00C60B26"/>
    <w:rsid w:val="00C63943"/>
    <w:rsid w:val="00CB3B35"/>
    <w:rsid w:val="00CB4452"/>
    <w:rsid w:val="00CC58E5"/>
    <w:rsid w:val="00CC77B6"/>
    <w:rsid w:val="00CD1120"/>
    <w:rsid w:val="00CE0D7E"/>
    <w:rsid w:val="00CF1AA2"/>
    <w:rsid w:val="00D35381"/>
    <w:rsid w:val="00D479DF"/>
    <w:rsid w:val="00D6284C"/>
    <w:rsid w:val="00D64CEC"/>
    <w:rsid w:val="00D80C11"/>
    <w:rsid w:val="00D80C5A"/>
    <w:rsid w:val="00D903FA"/>
    <w:rsid w:val="00D904AD"/>
    <w:rsid w:val="00D95DF4"/>
    <w:rsid w:val="00DA38B9"/>
    <w:rsid w:val="00DA4C3A"/>
    <w:rsid w:val="00DB4824"/>
    <w:rsid w:val="00DC1D1D"/>
    <w:rsid w:val="00DC397A"/>
    <w:rsid w:val="00DE39F8"/>
    <w:rsid w:val="00DE59A8"/>
    <w:rsid w:val="00DE7C2F"/>
    <w:rsid w:val="00DF74D7"/>
    <w:rsid w:val="00E0107D"/>
    <w:rsid w:val="00E0149F"/>
    <w:rsid w:val="00E201F7"/>
    <w:rsid w:val="00E31DF6"/>
    <w:rsid w:val="00E43A22"/>
    <w:rsid w:val="00E761C9"/>
    <w:rsid w:val="00E774C7"/>
    <w:rsid w:val="00E83A13"/>
    <w:rsid w:val="00E92BB5"/>
    <w:rsid w:val="00EB15A0"/>
    <w:rsid w:val="00EC248D"/>
    <w:rsid w:val="00ED1A35"/>
    <w:rsid w:val="00ED3D05"/>
    <w:rsid w:val="00EE0DA3"/>
    <w:rsid w:val="00EE0FA5"/>
    <w:rsid w:val="00EF033D"/>
    <w:rsid w:val="00F00DB2"/>
    <w:rsid w:val="00F24176"/>
    <w:rsid w:val="00F26A2F"/>
    <w:rsid w:val="00F27D3D"/>
    <w:rsid w:val="00F3365F"/>
    <w:rsid w:val="00F57961"/>
    <w:rsid w:val="00F6229F"/>
    <w:rsid w:val="00F6783E"/>
    <w:rsid w:val="00F74C29"/>
    <w:rsid w:val="00F7514E"/>
    <w:rsid w:val="00F767A6"/>
    <w:rsid w:val="00F76B4C"/>
    <w:rsid w:val="00FA7C34"/>
    <w:rsid w:val="00FB7292"/>
    <w:rsid w:val="00FC57C0"/>
    <w:rsid w:val="00FD08F0"/>
    <w:rsid w:val="00FD74E6"/>
    <w:rsid w:val="00FD777D"/>
    <w:rsid w:val="00FE0F81"/>
    <w:rsid w:val="00FF4FAE"/>
    <w:rsid w:val="03C018CD"/>
    <w:rsid w:val="03FDDD28"/>
    <w:rsid w:val="0583901F"/>
    <w:rsid w:val="06B8A909"/>
    <w:rsid w:val="099A9058"/>
    <w:rsid w:val="0A065EA6"/>
    <w:rsid w:val="0A4259BF"/>
    <w:rsid w:val="0A4F2DFA"/>
    <w:rsid w:val="0BABCE4C"/>
    <w:rsid w:val="0EAB7086"/>
    <w:rsid w:val="10187E1E"/>
    <w:rsid w:val="1045A989"/>
    <w:rsid w:val="10925EF4"/>
    <w:rsid w:val="12078AC7"/>
    <w:rsid w:val="12AC1817"/>
    <w:rsid w:val="14ED7A38"/>
    <w:rsid w:val="167E3E5F"/>
    <w:rsid w:val="16BB9467"/>
    <w:rsid w:val="17CD2379"/>
    <w:rsid w:val="187B990C"/>
    <w:rsid w:val="187F39CC"/>
    <w:rsid w:val="1980C243"/>
    <w:rsid w:val="1DA846E9"/>
    <w:rsid w:val="1E043313"/>
    <w:rsid w:val="1E8BCC43"/>
    <w:rsid w:val="1F3C9880"/>
    <w:rsid w:val="2150BEB8"/>
    <w:rsid w:val="21FEE0BF"/>
    <w:rsid w:val="2352CEE8"/>
    <w:rsid w:val="246D6DCC"/>
    <w:rsid w:val="25936344"/>
    <w:rsid w:val="263FA03F"/>
    <w:rsid w:val="27AEA592"/>
    <w:rsid w:val="27D71BBC"/>
    <w:rsid w:val="295B9CCF"/>
    <w:rsid w:val="29BDEF42"/>
    <w:rsid w:val="2A8CC042"/>
    <w:rsid w:val="2B0FFD8F"/>
    <w:rsid w:val="2E20EC42"/>
    <w:rsid w:val="2E456D34"/>
    <w:rsid w:val="2E9C6781"/>
    <w:rsid w:val="2EE2C82D"/>
    <w:rsid w:val="30D2AFE5"/>
    <w:rsid w:val="30E1D471"/>
    <w:rsid w:val="3131B73C"/>
    <w:rsid w:val="3220AEE8"/>
    <w:rsid w:val="32D137B3"/>
    <w:rsid w:val="37C98403"/>
    <w:rsid w:val="388A3628"/>
    <w:rsid w:val="39C9F751"/>
    <w:rsid w:val="3AAE0D51"/>
    <w:rsid w:val="3C8401E7"/>
    <w:rsid w:val="3C8DB2C0"/>
    <w:rsid w:val="3E1A3397"/>
    <w:rsid w:val="3F6D0033"/>
    <w:rsid w:val="405921F7"/>
    <w:rsid w:val="41DE28D2"/>
    <w:rsid w:val="42BACB12"/>
    <w:rsid w:val="42C5F957"/>
    <w:rsid w:val="43364CB5"/>
    <w:rsid w:val="43623297"/>
    <w:rsid w:val="43991DBB"/>
    <w:rsid w:val="4515321C"/>
    <w:rsid w:val="4B36410A"/>
    <w:rsid w:val="4DC73750"/>
    <w:rsid w:val="4EAD049A"/>
    <w:rsid w:val="4F1A6B86"/>
    <w:rsid w:val="4F2B529C"/>
    <w:rsid w:val="4F6FCF46"/>
    <w:rsid w:val="5052C5D5"/>
    <w:rsid w:val="51CEC9BC"/>
    <w:rsid w:val="53304E19"/>
    <w:rsid w:val="53D81B72"/>
    <w:rsid w:val="5479326E"/>
    <w:rsid w:val="5817BF77"/>
    <w:rsid w:val="59B26C34"/>
    <w:rsid w:val="5A950228"/>
    <w:rsid w:val="5C52ACE5"/>
    <w:rsid w:val="5EDFDB58"/>
    <w:rsid w:val="606844F2"/>
    <w:rsid w:val="60E35B26"/>
    <w:rsid w:val="619960BF"/>
    <w:rsid w:val="629DF2EC"/>
    <w:rsid w:val="641D916C"/>
    <w:rsid w:val="64AF2ECA"/>
    <w:rsid w:val="6592CA50"/>
    <w:rsid w:val="65B6FC54"/>
    <w:rsid w:val="65DC1585"/>
    <w:rsid w:val="690CAC55"/>
    <w:rsid w:val="6BCABAAA"/>
    <w:rsid w:val="707A14BD"/>
    <w:rsid w:val="72BE324F"/>
    <w:rsid w:val="741F8189"/>
    <w:rsid w:val="759AA0A5"/>
    <w:rsid w:val="779FFE2D"/>
    <w:rsid w:val="78200148"/>
    <w:rsid w:val="7B90700F"/>
    <w:rsid w:val="7DAA48E5"/>
    <w:rsid w:val="7DF9169B"/>
    <w:rsid w:val="7FF4D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8439"/>
  <w15:docId w15:val="{0D6ACA76-C869-4123-91DE-D3F6072502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17F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17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4DB7"/>
    <w:rPr>
      <w:b/>
      <w:bCs/>
    </w:rPr>
  </w:style>
  <w:style w:type="character" w:styleId="CommentSubjectChar" w:customStyle="1">
    <w:name w:val="Comment Subject Char"/>
    <w:basedOn w:val="CommentTextChar"/>
    <w:link w:val="CommentSubject"/>
    <w:uiPriority w:val="99"/>
    <w:semiHidden/>
    <w:rsid w:val="002A4DB7"/>
    <w:rPr>
      <w:b/>
      <w:bCs/>
      <w:sz w:val="20"/>
      <w:szCs w:val="20"/>
    </w:rPr>
  </w:style>
  <w:style w:type="character" w:styleId="UnresolvedMention">
    <w:name w:val="Unresolved Mention"/>
    <w:basedOn w:val="DefaultParagraphFont"/>
    <w:uiPriority w:val="99"/>
    <w:unhideWhenUsed/>
    <w:rsid w:val="001B34D7"/>
    <w:rPr>
      <w:color w:val="605E5C"/>
      <w:shd w:val="clear" w:color="auto" w:fill="E1DFDD"/>
    </w:rPr>
  </w:style>
  <w:style w:type="character" w:styleId="Mention">
    <w:name w:val="Mention"/>
    <w:basedOn w:val="DefaultParagraphFont"/>
    <w:uiPriority w:val="99"/>
    <w:unhideWhenUsed/>
    <w:rsid w:val="001B34D7"/>
    <w:rPr>
      <w:color w:val="2B579A"/>
      <w:shd w:val="clear" w:color="auto" w:fill="E1DFDD"/>
    </w:rPr>
  </w:style>
  <w:style w:type="paragraph" w:styleId="Revision">
    <w:name w:val="Revision"/>
    <w:hidden/>
    <w:uiPriority w:val="99"/>
    <w:semiHidden/>
    <w:rsid w:val="00282272"/>
    <w:pPr>
      <w:spacing w:after="0" w:line="240" w:lineRule="auto"/>
    </w:pPr>
  </w:style>
  <w:style w:type="character" w:styleId="normaltextrun" w:customStyle="1">
    <w:name w:val="normaltextrun"/>
    <w:basedOn w:val="DefaultParagraphFont"/>
    <w:rsid w:val="008311BA"/>
  </w:style>
  <w:style w:type="character" w:styleId="eop" w:customStyle="1">
    <w:name w:val="eop"/>
    <w:basedOn w:val="DefaultParagraphFont"/>
    <w:rsid w:val="008311BA"/>
  </w:style>
  <w:style w:type="character" w:styleId="Hyperlink">
    <w:name w:val="Hyperlink"/>
    <w:semiHidden/>
    <w:unhideWhenUsed/>
    <w:rsid w:val="00841688"/>
    <w:rPr>
      <w:color w:val="0000FF"/>
      <w:u w:val="single"/>
    </w:rPr>
  </w:style>
  <w:style w:type="paragraph" w:styleId="NormalWeb">
    <w:name w:val="Normal (Web)"/>
    <w:basedOn w:val="Normal"/>
    <w:uiPriority w:val="99"/>
    <w:unhideWhenUsed/>
    <w:rsid w:val="00CD112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D1120"/>
    <w:rPr>
      <w:b/>
      <w:bCs/>
    </w:rPr>
  </w:style>
  <w:style w:type="character" w:styleId="Heading2Char" w:customStyle="1">
    <w:name w:val="Heading 2 Char"/>
    <w:basedOn w:val="DefaultParagraphFont"/>
    <w:link w:val="Heading2"/>
    <w:uiPriority w:val="9"/>
    <w:semiHidden/>
    <w:rsid w:val="002A06F8"/>
    <w:rPr>
      <w:b/>
      <w:sz w:val="36"/>
      <w:szCs w:val="36"/>
    </w:rPr>
  </w:style>
  <w:style w:type="paragraph" w:styleId="ListParagraph">
    <w:name w:val="List Paragraph"/>
    <w:basedOn w:val="Normal"/>
    <w:uiPriority w:val="34"/>
    <w:qFormat/>
    <w:rsid w:val="002A06F8"/>
    <w:pPr>
      <w:widowControl w:val="0"/>
      <w:tabs>
        <w:tab w:val="center" w:pos="5040"/>
      </w:tabs>
      <w:spacing w:after="0" w:line="240" w:lineRule="auto"/>
      <w:ind w:left="720"/>
    </w:pPr>
    <w:rPr>
      <w:rFonts w:ascii="Raleway" w:hAnsi="Raleway" w:eastAsia="Times New Roman" w:cs="Times New Roma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3071">
      <w:bodyDiv w:val="1"/>
      <w:marLeft w:val="0"/>
      <w:marRight w:val="0"/>
      <w:marTop w:val="0"/>
      <w:marBottom w:val="0"/>
      <w:divBdr>
        <w:top w:val="none" w:sz="0" w:space="0" w:color="auto"/>
        <w:left w:val="none" w:sz="0" w:space="0" w:color="auto"/>
        <w:bottom w:val="none" w:sz="0" w:space="0" w:color="auto"/>
        <w:right w:val="none" w:sz="0" w:space="0" w:color="auto"/>
      </w:divBdr>
      <w:divsChild>
        <w:div w:id="185407985">
          <w:marLeft w:val="0"/>
          <w:marRight w:val="0"/>
          <w:marTop w:val="0"/>
          <w:marBottom w:val="0"/>
          <w:divBdr>
            <w:top w:val="none" w:sz="0" w:space="0" w:color="auto"/>
            <w:left w:val="none" w:sz="0" w:space="0" w:color="auto"/>
            <w:bottom w:val="none" w:sz="0" w:space="0" w:color="auto"/>
            <w:right w:val="none" w:sz="0" w:space="0" w:color="auto"/>
          </w:divBdr>
        </w:div>
        <w:div w:id="1095901994">
          <w:marLeft w:val="0"/>
          <w:marRight w:val="0"/>
          <w:marTop w:val="0"/>
          <w:marBottom w:val="120"/>
          <w:divBdr>
            <w:top w:val="none" w:sz="0" w:space="0" w:color="auto"/>
            <w:left w:val="none" w:sz="0" w:space="0" w:color="auto"/>
            <w:bottom w:val="none" w:sz="0" w:space="0" w:color="auto"/>
            <w:right w:val="none" w:sz="0" w:space="0" w:color="auto"/>
          </w:divBdr>
        </w:div>
      </w:divsChild>
    </w:div>
    <w:div w:id="207889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independentsector.org/research/value-of-volunteer-time/" TargetMode="External" Id="Ra9d15ac09e964a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3E998C61D6E43B12A4AA49F230134" ma:contentTypeVersion="20" ma:contentTypeDescription="Create a new document." ma:contentTypeScope="" ma:versionID="cdb8132dcf00991b75d39c4f471dc7b3">
  <xsd:schema xmlns:xsd="http://www.w3.org/2001/XMLSchema" xmlns:xs="http://www.w3.org/2001/XMLSchema" xmlns:p="http://schemas.microsoft.com/office/2006/metadata/properties" xmlns:ns2="c9c4044c-d0d7-42f7-b989-4d6561f3f3b3" xmlns:ns3="c3759503-b49c-4b0a-abc6-7af263cae176" targetNamespace="http://schemas.microsoft.com/office/2006/metadata/properties" ma:root="true" ma:fieldsID="eb6497a9c321d74e566817ec1ae4cb6b" ns2:_="" ns3:_="">
    <xsd:import namespace="c9c4044c-d0d7-42f7-b989-4d6561f3f3b3"/>
    <xsd:import namespace="c3759503-b49c-4b0a-abc6-7af263cae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044c-d0d7-42f7-b989-4d6561f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d3ff57-3fd8-4d7c-a279-6028f079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9503-b49c-4b0a-abc6-7af263cae1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c79ac-653d-405b-8b12-6be5364e4d77}" ma:internalName="TaxCatchAll" ma:showField="CatchAllData" ma:web="c3759503-b49c-4b0a-abc6-7af263cae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759503-b49c-4b0a-abc6-7af263cae176" xsi:nil="true"/>
    <lcf76f155ced4ddcb4097134ff3c332f xmlns="c9c4044c-d0d7-42f7-b989-4d6561f3f3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B4E65-6B7A-4DA2-866D-63935BDD886F}">
  <ds:schemaRefs>
    <ds:schemaRef ds:uri="http://schemas.microsoft.com/sharepoint/v3/contenttype/forms"/>
  </ds:schemaRefs>
</ds:datastoreItem>
</file>

<file path=customXml/itemProps2.xml><?xml version="1.0" encoding="utf-8"?>
<ds:datastoreItem xmlns:ds="http://schemas.openxmlformats.org/officeDocument/2006/customXml" ds:itemID="{41827D8F-33FF-46F2-9EC0-711A0CCCD77E}"/>
</file>

<file path=customXml/itemProps3.xml><?xml version="1.0" encoding="utf-8"?>
<ds:datastoreItem xmlns:ds="http://schemas.openxmlformats.org/officeDocument/2006/customXml" ds:itemID="{AC511FB1-7E64-4FD4-98E9-5799A6B37210}">
  <ds:schemaRefs>
    <ds:schemaRef ds:uri="http://schemas.openxmlformats.org/officeDocument/2006/bibliography"/>
  </ds:schemaRefs>
</ds:datastoreItem>
</file>

<file path=customXml/itemProps4.xml><?xml version="1.0" encoding="utf-8"?>
<ds:datastoreItem xmlns:ds="http://schemas.openxmlformats.org/officeDocument/2006/customXml" ds:itemID="{F063ACBF-05EE-4816-AB4A-9053A8A267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759503-b49c-4b0a-abc6-7af263cae176"/>
    <ds:schemaRef ds:uri="c9c4044c-d0d7-42f7-b989-4d6561f3f3b3"/>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ya Bradford</dc:creator>
  <keywords/>
  <lastModifiedBy>Miriam Owsley</lastModifiedBy>
  <revision>12</revision>
  <dcterms:created xsi:type="dcterms:W3CDTF">2022-07-18T14:38:00.0000000Z</dcterms:created>
  <dcterms:modified xsi:type="dcterms:W3CDTF">2025-09-18T16:14:20.8228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3E998C61D6E43B12A4AA49F230134</vt:lpwstr>
  </property>
  <property fmtid="{D5CDD505-2E9C-101B-9397-08002B2CF9AE}" pid="3" name="MediaServiceImageTags">
    <vt:lpwstr/>
  </property>
</Properties>
</file>